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DAD58" w14:textId="1B8AD0AE" w:rsidR="003B3FB1" w:rsidRPr="003B3FB1" w:rsidRDefault="003B3FB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B3FB1">
        <w:rPr>
          <w:rFonts w:ascii="Times New Roman" w:hAnsi="Times New Roman" w:cs="Times New Roman"/>
          <w:b/>
          <w:bCs/>
          <w:sz w:val="28"/>
          <w:szCs w:val="28"/>
        </w:rPr>
        <w:t>Общая информация</w:t>
      </w:r>
    </w:p>
    <w:p w14:paraId="7B938CFF" w14:textId="0B84D7F6" w:rsidR="00D17D3D" w:rsidRDefault="004C5CA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C5CA1">
        <w:rPr>
          <w:rFonts w:ascii="Times New Roman" w:hAnsi="Times New Roman" w:cs="Times New Roman"/>
          <w:b/>
          <w:bCs/>
          <w:sz w:val="24"/>
          <w:szCs w:val="24"/>
        </w:rPr>
        <w:t>Целеполагание ведения СМИ:</w:t>
      </w:r>
    </w:p>
    <w:p w14:paraId="62774BE5" w14:textId="271FC2D2" w:rsidR="004C5CA1" w:rsidRDefault="000401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ение ВК, ТГ обусловлено следующими целями:</w:t>
      </w:r>
    </w:p>
    <w:p w14:paraId="0881BC8C" w14:textId="221DBD40" w:rsidR="000401D2" w:rsidRDefault="000401D2" w:rsidP="000F7B1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ь аудитории и научной тусовке что мы живы и ведем разработки</w:t>
      </w:r>
    </w:p>
    <w:p w14:paraId="69F1F645" w14:textId="7EBE2DFC" w:rsidR="000401D2" w:rsidRDefault="000401D2" w:rsidP="000F7B1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йти новых специалистов и</w:t>
      </w:r>
      <w:r w:rsidR="000F7B18">
        <w:rPr>
          <w:rFonts w:ascii="Times New Roman" w:hAnsi="Times New Roman" w:cs="Times New Roman"/>
          <w:sz w:val="24"/>
          <w:szCs w:val="24"/>
        </w:rPr>
        <w:t xml:space="preserve"> потенциально инвесторов в проек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F7138B" w14:textId="58686471" w:rsidR="009727D6" w:rsidRDefault="000401D2" w:rsidP="009727D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овать развитые сми для </w:t>
      </w:r>
      <w:r w:rsidR="000F7B18">
        <w:rPr>
          <w:rFonts w:ascii="Times New Roman" w:hAnsi="Times New Roman" w:cs="Times New Roman"/>
          <w:sz w:val="24"/>
          <w:szCs w:val="24"/>
        </w:rPr>
        <w:t>сотрудничества с компаниями как один из вариантов того, что мы можем дать: наша целевая аудитория – люди, которые часто занимаются своими разработками и.т.д, то есть по сути – целевая аудитория резонита и прочих схожих компаний.</w:t>
      </w:r>
    </w:p>
    <w:p w14:paraId="37E2376A" w14:textId="77777777" w:rsidR="00A4490F" w:rsidRDefault="00A4490F" w:rsidP="00A449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7CA05BF4" w14:textId="03B68123" w:rsidR="009727D6" w:rsidRDefault="009727D6" w:rsidP="00A4490F">
      <w:pPr>
        <w:pStyle w:val="a3"/>
        <w:spacing w:before="240"/>
        <w:ind w:hanging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акие соцсети будут вестись</w:t>
      </w:r>
      <w:r w:rsidR="003B3FB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52BFD30" w14:textId="77777777" w:rsidR="00A4490F" w:rsidRDefault="00A4490F" w:rsidP="00A4490F">
      <w:pPr>
        <w:pStyle w:val="a3"/>
        <w:spacing w:before="240"/>
        <w:ind w:hanging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3305DD5" w14:textId="03E1462A" w:rsidR="009727D6" w:rsidRDefault="009727D6" w:rsidP="00A4490F">
      <w:pPr>
        <w:pStyle w:val="a3"/>
        <w:spacing w:before="24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ВК, ТГ </w:t>
      </w:r>
      <w:r w:rsidRPr="009727D6">
        <w:rPr>
          <w:rFonts w:ascii="Times New Roman" w:hAnsi="Times New Roman" w:cs="Times New Roman"/>
          <w:sz w:val="24"/>
          <w:szCs w:val="24"/>
        </w:rPr>
        <w:t>– так как они уже неплохо развиты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606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4490F">
        <w:rPr>
          <w:rFonts w:ascii="Times New Roman" w:hAnsi="Times New Roman" w:cs="Times New Roman"/>
          <w:b/>
          <w:bCs/>
          <w:sz w:val="24"/>
          <w:szCs w:val="24"/>
          <w:lang w:val="en-US"/>
        </w:rPr>
        <w:t>Bootsy</w:t>
      </w:r>
      <w:r w:rsidR="00760629" w:rsidRPr="007606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60629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760629" w:rsidRPr="007606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60629" w:rsidRPr="00D72FF3">
        <w:rPr>
          <w:rFonts w:ascii="Times New Roman" w:hAnsi="Times New Roman" w:cs="Times New Roman"/>
          <w:sz w:val="24"/>
          <w:szCs w:val="24"/>
        </w:rPr>
        <w:t>так как он приносит хоть какие-то средства</w:t>
      </w:r>
      <w:r w:rsidR="00D72FF3">
        <w:rPr>
          <w:rFonts w:ascii="Times New Roman" w:hAnsi="Times New Roman" w:cs="Times New Roman"/>
          <w:sz w:val="24"/>
          <w:szCs w:val="24"/>
        </w:rPr>
        <w:t xml:space="preserve">. </w:t>
      </w:r>
      <w:r w:rsidR="00A4490F">
        <w:rPr>
          <w:rFonts w:ascii="Times New Roman" w:hAnsi="Times New Roman" w:cs="Times New Roman"/>
          <w:sz w:val="24"/>
          <w:szCs w:val="24"/>
        </w:rPr>
        <w:t xml:space="preserve">Почему-то подсознательно хочется вести соцсети с </w:t>
      </w:r>
      <w:proofErr w:type="spellStart"/>
      <w:r w:rsidR="00A4490F">
        <w:rPr>
          <w:rFonts w:ascii="Times New Roman" w:hAnsi="Times New Roman" w:cs="Times New Roman"/>
          <w:sz w:val="24"/>
          <w:szCs w:val="24"/>
        </w:rPr>
        <w:t>шортсами</w:t>
      </w:r>
      <w:proofErr w:type="spellEnd"/>
      <w:r w:rsidR="00A4490F">
        <w:rPr>
          <w:rFonts w:ascii="Times New Roman" w:hAnsi="Times New Roman" w:cs="Times New Roman"/>
          <w:sz w:val="24"/>
          <w:szCs w:val="24"/>
        </w:rPr>
        <w:t>, но сейчас это не потянем объективно.</w:t>
      </w:r>
    </w:p>
    <w:p w14:paraId="744D66A9" w14:textId="767F509A" w:rsidR="00A4490F" w:rsidRDefault="00A4490F" w:rsidP="00D72FF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D441145" w14:textId="00368E1E" w:rsidR="00A4490F" w:rsidRPr="00A4490F" w:rsidRDefault="00A4490F" w:rsidP="00D72FF3">
      <w:pPr>
        <w:pStyle w:val="a3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490F">
        <w:rPr>
          <w:rFonts w:ascii="Times New Roman" w:hAnsi="Times New Roman" w:cs="Times New Roman"/>
          <w:b/>
          <w:bCs/>
          <w:sz w:val="24"/>
          <w:szCs w:val="24"/>
        </w:rPr>
        <w:t>Форматы постов в ТГ и ВК:</w:t>
      </w:r>
    </w:p>
    <w:p w14:paraId="47F6B408" w14:textId="63070EA4" w:rsidR="00A4490F" w:rsidRDefault="00A4490F" w:rsidP="00A4490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онные посты вне формата – об изменении концепции, и.т.д….</w:t>
      </w:r>
    </w:p>
    <w:p w14:paraId="20C99567" w14:textId="02D80146" w:rsidR="00A4490F" w:rsidRDefault="00835A64" w:rsidP="00A4490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дельные новости по одному шаблону с картинкой</w:t>
      </w:r>
    </w:p>
    <w:p w14:paraId="33B59A32" w14:textId="4F47A157" w:rsidR="00835A64" w:rsidRDefault="00835A64" w:rsidP="00A4490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брика </w:t>
      </w:r>
      <w:r w:rsidRPr="00835A64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технологии – он наших технологиях – несколько картинок с рамкой и надписью</w:t>
      </w:r>
    </w:p>
    <w:p w14:paraId="2BF9AF73" w14:textId="77777777" w:rsidR="00835A64" w:rsidRDefault="00835A64" w:rsidP="00835A6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брика </w:t>
      </w:r>
      <w:r w:rsidRPr="00835A64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изделия– несколько картинок с рамкой и надписью</w:t>
      </w:r>
    </w:p>
    <w:p w14:paraId="3C9C3ABD" w14:textId="3A2C5149" w:rsidR="00835A64" w:rsidRDefault="00835A64" w:rsidP="00A4490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тервью – небольшое интервью с </w:t>
      </w:r>
      <w:r w:rsidR="00D4304E">
        <w:rPr>
          <w:rFonts w:ascii="Times New Roman" w:hAnsi="Times New Roman" w:cs="Times New Roman"/>
          <w:sz w:val="24"/>
          <w:szCs w:val="24"/>
        </w:rPr>
        <w:t xml:space="preserve">человеком из </w:t>
      </w:r>
      <w:r>
        <w:rPr>
          <w:rFonts w:ascii="Times New Roman" w:hAnsi="Times New Roman" w:cs="Times New Roman"/>
          <w:sz w:val="24"/>
          <w:szCs w:val="24"/>
        </w:rPr>
        <w:t xml:space="preserve"> коллектива – текст поста + картинка с фото по шаблону и краткой информацией:</w:t>
      </w:r>
    </w:p>
    <w:p w14:paraId="2293C1A3" w14:textId="1CADBDD4" w:rsidR="00835A64" w:rsidRDefault="00835A64" w:rsidP="00835A6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с, специальность</w:t>
      </w:r>
      <w:r w:rsidR="0054144C">
        <w:rPr>
          <w:rFonts w:ascii="Times New Roman" w:hAnsi="Times New Roman" w:cs="Times New Roman"/>
          <w:sz w:val="24"/>
          <w:szCs w:val="24"/>
        </w:rPr>
        <w:t>:</w:t>
      </w:r>
    </w:p>
    <w:p w14:paraId="506D85D4" w14:textId="64791D5C" w:rsidR="00835A64" w:rsidRDefault="00835A64" w:rsidP="00835A6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</w:t>
      </w:r>
      <w:r w:rsidR="0054144C">
        <w:rPr>
          <w:rFonts w:ascii="Times New Roman" w:hAnsi="Times New Roman" w:cs="Times New Roman"/>
          <w:sz w:val="24"/>
          <w:szCs w:val="24"/>
        </w:rPr>
        <w:t>:</w:t>
      </w:r>
    </w:p>
    <w:p w14:paraId="1568419E" w14:textId="330B9B4A" w:rsidR="0054144C" w:rsidRDefault="0054144C" w:rsidP="00835A6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ршенные кейсы:</w:t>
      </w:r>
    </w:p>
    <w:p w14:paraId="30306C8A" w14:textId="31E4C731" w:rsidR="00835A64" w:rsidRDefault="0054144C" w:rsidP="00835A6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йчас в работе:</w:t>
      </w:r>
    </w:p>
    <w:p w14:paraId="0698FF0B" w14:textId="046F5D3A" w:rsidR="0054144C" w:rsidRDefault="0054144C" w:rsidP="00835A6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и впечатления от проекта:</w:t>
      </w:r>
    </w:p>
    <w:p w14:paraId="6F079842" w14:textId="5F2FFF95" w:rsidR="00835A64" w:rsidRDefault="0054144C" w:rsidP="00A4490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то дня</w:t>
      </w:r>
      <w:r w:rsidR="00226A09">
        <w:rPr>
          <w:rFonts w:ascii="Times New Roman" w:hAnsi="Times New Roman" w:cs="Times New Roman"/>
          <w:sz w:val="24"/>
          <w:szCs w:val="24"/>
        </w:rPr>
        <w:t xml:space="preserve"> – фото с короткой подписью в тексте записи</w:t>
      </w:r>
    </w:p>
    <w:p w14:paraId="4F6CE965" w14:textId="28FDCF42" w:rsidR="00226A09" w:rsidRDefault="00226A09" w:rsidP="00A4490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то с мероприятий, пусков, выездо</w:t>
      </w:r>
      <w:r w:rsidR="003B3FB1">
        <w:rPr>
          <w:rFonts w:ascii="Times New Roman" w:hAnsi="Times New Roman" w:cs="Times New Roman"/>
          <w:sz w:val="24"/>
          <w:szCs w:val="24"/>
        </w:rPr>
        <w:t>в</w:t>
      </w:r>
    </w:p>
    <w:p w14:paraId="2C04CCC7" w14:textId="26080AF4" w:rsidR="003B3FB1" w:rsidRDefault="003B3FB1" w:rsidP="00A4490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портаж - </w:t>
      </w:r>
    </w:p>
    <w:p w14:paraId="3D06954B" w14:textId="5FA124E0" w:rsidR="003B3FB1" w:rsidRDefault="003B3FB1" w:rsidP="003B3FB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3FB1">
        <w:rPr>
          <w:rFonts w:ascii="Times New Roman" w:hAnsi="Times New Roman" w:cs="Times New Roman"/>
          <w:b/>
          <w:bCs/>
          <w:sz w:val="24"/>
          <w:szCs w:val="24"/>
        </w:rPr>
        <w:t>Просьбы к редактору:</w:t>
      </w:r>
    </w:p>
    <w:p w14:paraId="44108BE1" w14:textId="2C638D46" w:rsidR="003B3FB1" w:rsidRDefault="003B3FB1" w:rsidP="003B3FB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3FB1">
        <w:rPr>
          <w:rFonts w:ascii="Times New Roman" w:hAnsi="Times New Roman" w:cs="Times New Roman"/>
          <w:sz w:val="24"/>
          <w:szCs w:val="24"/>
        </w:rPr>
        <w:t xml:space="preserve">Подсказать, нужно ли нам развивать новые </w:t>
      </w:r>
      <w:r>
        <w:rPr>
          <w:rFonts w:ascii="Times New Roman" w:hAnsi="Times New Roman" w:cs="Times New Roman"/>
          <w:sz w:val="24"/>
          <w:szCs w:val="24"/>
        </w:rPr>
        <w:t>соцсети.</w:t>
      </w:r>
    </w:p>
    <w:p w14:paraId="0E718736" w14:textId="022F7D3E" w:rsidR="003B3FB1" w:rsidRDefault="003B3FB1" w:rsidP="003B3FB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сказать, как часто и в какое время дня исходя из наших целей будет целесообразно выпускать посты.</w:t>
      </w:r>
    </w:p>
    <w:p w14:paraId="37F5F476" w14:textId="3D4DB3D3" w:rsidR="003B3FB1" w:rsidRDefault="003B3FB1" w:rsidP="003B3FB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сказать новые форматы записей и опционально придумать новые названия предложенным руководителем проекта форматам.</w:t>
      </w:r>
    </w:p>
    <w:p w14:paraId="016C7B89" w14:textId="22CDFBC8" w:rsidR="003B3FB1" w:rsidRDefault="003B3FB1" w:rsidP="003B3FB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мотреть серию информационных постов ниже и дать свои правки</w:t>
      </w:r>
      <w:r w:rsidR="00A9289F">
        <w:rPr>
          <w:rFonts w:ascii="Times New Roman" w:hAnsi="Times New Roman" w:cs="Times New Roman"/>
          <w:sz w:val="24"/>
          <w:szCs w:val="24"/>
        </w:rPr>
        <w:t xml:space="preserve"> в том числе по фоткам</w:t>
      </w:r>
    </w:p>
    <w:p w14:paraId="5340F295" w14:textId="72D59F63" w:rsidR="00964134" w:rsidRDefault="00964134" w:rsidP="0096413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50A0BD" w14:textId="18332B3C" w:rsidR="00964134" w:rsidRDefault="00964134" w:rsidP="0096413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E0E5597" w14:textId="77777777" w:rsidR="00964134" w:rsidRPr="00964134" w:rsidRDefault="00964134" w:rsidP="0096413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7398D3" w14:textId="77777777" w:rsidR="003B3FB1" w:rsidRPr="003B3FB1" w:rsidRDefault="003B3FB1" w:rsidP="003B3F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3F653AF8" w14:textId="73716CF8" w:rsidR="003B3FB1" w:rsidRDefault="003B3FB1" w:rsidP="003B3FB1">
      <w:pPr>
        <w:pStyle w:val="a3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B3FB1">
        <w:rPr>
          <w:rFonts w:ascii="Times New Roman" w:hAnsi="Times New Roman" w:cs="Times New Roman"/>
          <w:b/>
          <w:bCs/>
          <w:sz w:val="28"/>
          <w:szCs w:val="28"/>
        </w:rPr>
        <w:t>Информационные посты</w:t>
      </w:r>
    </w:p>
    <w:p w14:paraId="335EE960" w14:textId="696F39D1" w:rsidR="003B3FB1" w:rsidRDefault="003B3FB1" w:rsidP="003B3FB1">
      <w:pPr>
        <w:pStyle w:val="a3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3FB1">
        <w:rPr>
          <w:rFonts w:ascii="Times New Roman" w:hAnsi="Times New Roman" w:cs="Times New Roman"/>
          <w:b/>
          <w:bCs/>
          <w:sz w:val="24"/>
          <w:szCs w:val="24"/>
        </w:rPr>
        <w:t>Цель информационных постов:</w:t>
      </w:r>
    </w:p>
    <w:p w14:paraId="6B09F72B" w14:textId="785C0A34" w:rsidR="003B3FB1" w:rsidRDefault="003B3FB1" w:rsidP="003B3FB1">
      <w:pPr>
        <w:pStyle w:val="a3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E006825" w14:textId="4C1A95A4" w:rsidR="003B3FB1" w:rsidRDefault="003B3FB1" w:rsidP="003B3FB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ь людям понять, что мы живы, </w:t>
      </w:r>
      <w:r w:rsidR="001D69C5">
        <w:rPr>
          <w:rFonts w:ascii="Times New Roman" w:hAnsi="Times New Roman" w:cs="Times New Roman"/>
          <w:sz w:val="24"/>
          <w:szCs w:val="24"/>
        </w:rPr>
        <w:t>рассказать про пуск и изменения концепции. Посты в хронологическом порядке</w:t>
      </w:r>
      <w:r w:rsidR="0026614E">
        <w:rPr>
          <w:rFonts w:ascii="Times New Roman" w:hAnsi="Times New Roman" w:cs="Times New Roman"/>
          <w:sz w:val="24"/>
          <w:szCs w:val="24"/>
        </w:rPr>
        <w:t>. Можно воспринимать эту серию постов как вводную, параллельно ей будут выходить еженедельные новости и возможно прочие рубрики.</w:t>
      </w:r>
    </w:p>
    <w:p w14:paraId="32EB9982" w14:textId="77777777" w:rsidR="00EB208C" w:rsidRDefault="00EB208C" w:rsidP="003B3FB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CB7E0E3" w14:textId="616E543D" w:rsidR="001D69C5" w:rsidRDefault="001D69C5" w:rsidP="003B3FB1">
      <w:pPr>
        <w:pStyle w:val="a3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D69C5">
        <w:rPr>
          <w:rFonts w:ascii="Times New Roman" w:hAnsi="Times New Roman" w:cs="Times New Roman"/>
          <w:b/>
          <w:bCs/>
          <w:sz w:val="24"/>
          <w:szCs w:val="24"/>
        </w:rPr>
        <w:t>Пост 1</w:t>
      </w:r>
    </w:p>
    <w:p w14:paraId="60A28299" w14:textId="55790AA3" w:rsidR="001D69C5" w:rsidRDefault="001D69C5" w:rsidP="003B3FB1">
      <w:pPr>
        <w:pStyle w:val="a3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F99EE00" w14:textId="72B1A7CA" w:rsidR="001D69C5" w:rsidRDefault="001D69C5" w:rsidP="003B3FB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кст: </w:t>
      </w:r>
    </w:p>
    <w:p w14:paraId="07AFE8FC" w14:textId="0289D14F" w:rsidR="001D69C5" w:rsidRDefault="001D69C5" w:rsidP="003B3FB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C2F7B4B" w14:textId="0AFF5E54" w:rsidR="001D69C5" w:rsidRDefault="001D69C5" w:rsidP="003B3FB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oTech</w:t>
      </w:r>
      <w:proofErr w:type="spellEnd"/>
      <w:r w:rsidRPr="00BC72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связи!</w:t>
      </w:r>
    </w:p>
    <w:p w14:paraId="01D2668E" w14:textId="7FB5053D" w:rsidR="001D69C5" w:rsidRDefault="001D69C5" w:rsidP="003B3FB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E96E315" w14:textId="4FD9E522" w:rsidR="001D69C5" w:rsidRDefault="001D69C5" w:rsidP="003B3FB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ончилась зимняя сессия – время вернуться к работе! </w:t>
      </w:r>
      <w:r w:rsidR="00246BEF">
        <w:rPr>
          <w:rFonts w:ascii="Times New Roman" w:hAnsi="Times New Roman" w:cs="Times New Roman"/>
          <w:sz w:val="24"/>
          <w:szCs w:val="24"/>
        </w:rPr>
        <w:t>Спешим поделиться с вами событиями, произошедшими за время нашего отсутствия:</w:t>
      </w:r>
    </w:p>
    <w:p w14:paraId="73748A00" w14:textId="7588D951" w:rsidR="00246BEF" w:rsidRDefault="00246BEF" w:rsidP="003B3FB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E05F27D" w14:textId="5AFF9ADB" w:rsidR="00176E44" w:rsidRDefault="00176E44" w:rsidP="003B3FB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 декабря состоялась первая попытка запуска ракеты на жидкостном ракетном двигателе!</w:t>
      </w:r>
    </w:p>
    <w:p w14:paraId="1AE4B574" w14:textId="77777777" w:rsidR="00176E44" w:rsidRDefault="00176E44" w:rsidP="003B3FB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A1A0A34" w14:textId="3DBBD3E0" w:rsidR="00176E44" w:rsidRDefault="00176E44" w:rsidP="003B3FB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близившись максимально близко к первоначальной цели проекта, мы решили изменить концепцию, </w:t>
      </w:r>
      <w:r w:rsidR="00086996">
        <w:rPr>
          <w:rFonts w:ascii="Times New Roman" w:hAnsi="Times New Roman" w:cs="Times New Roman"/>
          <w:sz w:val="24"/>
          <w:szCs w:val="24"/>
        </w:rPr>
        <w:t>поставив перед собой новые грандиозные вызовы!</w:t>
      </w:r>
    </w:p>
    <w:p w14:paraId="65130FC1" w14:textId="27504EC2" w:rsidR="00176E44" w:rsidRDefault="00176E44" w:rsidP="003B3FB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EEA34AE" w14:textId="4D044E7C" w:rsidR="00176E44" w:rsidRDefault="00176E44" w:rsidP="003B3FB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ши ребята заняли призовые места на «</w:t>
      </w:r>
      <w:r w:rsidR="00CC7CF9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литехнике» и «Орбите молодежи»</w:t>
      </w:r>
      <w:r w:rsidR="003F20ED">
        <w:rPr>
          <w:rFonts w:ascii="Times New Roman" w:hAnsi="Times New Roman" w:cs="Times New Roman"/>
          <w:sz w:val="24"/>
          <w:szCs w:val="24"/>
        </w:rPr>
        <w:t>, помогли в организации «Королевских чтений»</w:t>
      </w:r>
    </w:p>
    <w:p w14:paraId="5FCDF665" w14:textId="5DED637A" w:rsidR="007C21B8" w:rsidRDefault="007C21B8" w:rsidP="003B3FB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A633951" w14:textId="770E3328" w:rsidR="00176E44" w:rsidRDefault="003F20ED" w:rsidP="003B3FB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робнее об этих событиях </w:t>
      </w:r>
      <w:r w:rsidR="00086996">
        <w:rPr>
          <w:rFonts w:ascii="Times New Roman" w:hAnsi="Times New Roman" w:cs="Times New Roman"/>
          <w:sz w:val="24"/>
          <w:szCs w:val="24"/>
        </w:rPr>
        <w:t>вы узнаете</w:t>
      </w:r>
      <w:r>
        <w:rPr>
          <w:rFonts w:ascii="Times New Roman" w:hAnsi="Times New Roman" w:cs="Times New Roman"/>
          <w:sz w:val="24"/>
          <w:szCs w:val="24"/>
        </w:rPr>
        <w:t xml:space="preserve"> в следующих постах</w:t>
      </w:r>
      <w:r w:rsidR="00486C37">
        <w:rPr>
          <w:rFonts w:ascii="Times New Roman" w:hAnsi="Times New Roman" w:cs="Times New Roman"/>
          <w:sz w:val="24"/>
          <w:szCs w:val="24"/>
        </w:rPr>
        <w:t xml:space="preserve">, а о пуске </w:t>
      </w:r>
      <w:r w:rsidR="00086996">
        <w:rPr>
          <w:rFonts w:ascii="Times New Roman" w:hAnsi="Times New Roman" w:cs="Times New Roman"/>
          <w:sz w:val="24"/>
          <w:szCs w:val="24"/>
        </w:rPr>
        <w:t>мы расскажем</w:t>
      </w:r>
      <w:r w:rsidR="00486C37">
        <w:rPr>
          <w:rFonts w:ascii="Times New Roman" w:hAnsi="Times New Roman" w:cs="Times New Roman"/>
          <w:sz w:val="24"/>
          <w:szCs w:val="24"/>
        </w:rPr>
        <w:t xml:space="preserve"> уже на этой неделе!</w:t>
      </w:r>
    </w:p>
    <w:p w14:paraId="76CD7EB0" w14:textId="44821B33" w:rsidR="007C21B8" w:rsidRDefault="007C21B8" w:rsidP="003B3FB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E5A57B5" w14:textId="0AA1899C" w:rsidR="007C21B8" w:rsidRDefault="00CC7CF9" w:rsidP="003B3FB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чем</w:t>
      </w:r>
      <w:r w:rsidR="007C21B8">
        <w:rPr>
          <w:rFonts w:ascii="Times New Roman" w:hAnsi="Times New Roman" w:cs="Times New Roman"/>
          <w:sz w:val="24"/>
          <w:szCs w:val="24"/>
        </w:rPr>
        <w:t xml:space="preserve"> еще интересном именно для вас мы можем написать? -расскажите в комментариях, и мы осветим интересующие вас темы!</w:t>
      </w:r>
    </w:p>
    <w:p w14:paraId="446C94B4" w14:textId="14919FC6" w:rsidR="001D385C" w:rsidRDefault="001D385C" w:rsidP="003B3FB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1AB355D" w14:textId="1D7A25E1" w:rsidR="001D385C" w:rsidRDefault="001D385C" w:rsidP="003B3FB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тавайтесь с нами, ведь дальше – больше!</w:t>
      </w:r>
    </w:p>
    <w:p w14:paraId="720BFC0E" w14:textId="50D1A4B0" w:rsidR="001364CF" w:rsidRDefault="001364CF" w:rsidP="003B3FB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5A7DAAB" w14:textId="30A2B408" w:rsidR="001364CF" w:rsidRPr="001364CF" w:rsidRDefault="001364CF" w:rsidP="003B3FB1">
      <w:pPr>
        <w:pStyle w:val="a3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364CF">
        <w:rPr>
          <w:rFonts w:ascii="Times New Roman" w:hAnsi="Times New Roman" w:cs="Times New Roman"/>
          <w:b/>
          <w:bCs/>
          <w:sz w:val="24"/>
          <w:szCs w:val="24"/>
        </w:rPr>
        <w:t>ТЗ на картинку:</w:t>
      </w:r>
    </w:p>
    <w:p w14:paraId="6CE16D25" w14:textId="59CD5D57" w:rsidR="001364CF" w:rsidRDefault="001364CF" w:rsidP="003B3FB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682A5DA" w14:textId="54D91F09" w:rsidR="001364CF" w:rsidRDefault="00A9289F" w:rsidP="003B3FB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картинка: </w:t>
      </w:r>
      <w:r w:rsidR="001364CF">
        <w:rPr>
          <w:rFonts w:ascii="Times New Roman" w:hAnsi="Times New Roman" w:cs="Times New Roman"/>
          <w:sz w:val="24"/>
          <w:szCs w:val="24"/>
        </w:rPr>
        <w:t>Абстрактный фон</w:t>
      </w:r>
      <w:r>
        <w:rPr>
          <w:rFonts w:ascii="Times New Roman" w:hAnsi="Times New Roman" w:cs="Times New Roman"/>
          <w:sz w:val="24"/>
          <w:szCs w:val="24"/>
        </w:rPr>
        <w:t xml:space="preserve"> и надпись «Мы вернулись с новостями!» </w:t>
      </w:r>
    </w:p>
    <w:p w14:paraId="19AB995E" w14:textId="0CFDBE91" w:rsidR="00A9289F" w:rsidRDefault="00A9289F" w:rsidP="00A9289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картинка: Абстрактный фон, вверху надпись: </w:t>
      </w:r>
    </w:p>
    <w:p w14:paraId="462B8D15" w14:textId="42F35B2E" w:rsidR="00A9289F" w:rsidRDefault="00A9289F" w:rsidP="00A9289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оро мы расскажем:</w:t>
      </w:r>
    </w:p>
    <w:p w14:paraId="28888D90" w14:textId="6F43595E" w:rsidR="00A9289F" w:rsidRDefault="00A9289F" w:rsidP="003B3FB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 попытке пуска ракеты на ЖРД</w:t>
      </w:r>
    </w:p>
    <w:p w14:paraId="71BB4984" w14:textId="16FE6619" w:rsidR="00A9289F" w:rsidRDefault="00A9289F" w:rsidP="003B3FB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 новой концепции проекта</w:t>
      </w:r>
    </w:p>
    <w:p w14:paraId="6F603B3C" w14:textId="013046F0" w:rsidR="001364CF" w:rsidRDefault="00A9289F" w:rsidP="003B3FB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 новой ракете</w:t>
      </w:r>
    </w:p>
    <w:p w14:paraId="341E0FBF" w14:textId="715332C4" w:rsidR="00E00A66" w:rsidRDefault="00E00A66" w:rsidP="003B3FB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инки разместятся каруселью</w:t>
      </w:r>
    </w:p>
    <w:p w14:paraId="283B255A" w14:textId="0014C358" w:rsidR="001364CF" w:rsidRDefault="001364CF" w:rsidP="003B3FB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796ABAF" w14:textId="67F4D7B6" w:rsidR="001364CF" w:rsidRDefault="001364CF" w:rsidP="003B3FB1">
      <w:pPr>
        <w:pStyle w:val="a3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364CF">
        <w:rPr>
          <w:rFonts w:ascii="Times New Roman" w:hAnsi="Times New Roman" w:cs="Times New Roman"/>
          <w:b/>
          <w:bCs/>
          <w:sz w:val="24"/>
          <w:szCs w:val="24"/>
        </w:rPr>
        <w:t>Пост 2</w:t>
      </w:r>
    </w:p>
    <w:p w14:paraId="370445BF" w14:textId="39F4880E" w:rsidR="00094CF1" w:rsidRDefault="00094CF1" w:rsidP="003B3FB1">
      <w:pPr>
        <w:pStyle w:val="a3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514487D" w14:textId="4A1A28DA" w:rsidR="00094CF1" w:rsidRDefault="00094CF1" w:rsidP="003B3FB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oTech</w:t>
      </w:r>
      <w:proofErr w:type="spellEnd"/>
      <w:r w:rsidRPr="00BC72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связи!</w:t>
      </w:r>
    </w:p>
    <w:p w14:paraId="689E1859" w14:textId="1418F06B" w:rsidR="00094CF1" w:rsidRDefault="00094CF1" w:rsidP="003B3FB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BCBE36F" w14:textId="55262087" w:rsidR="00094CF1" w:rsidRDefault="00094CF1" w:rsidP="003B3FB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егодня мы приготовили для вас долгожданный пост о попытке пуска первой студенческой ракеты на ЖРД</w:t>
      </w:r>
      <w:r w:rsidR="00B0583E">
        <w:rPr>
          <w:rFonts w:ascii="Times New Roman" w:hAnsi="Times New Roman" w:cs="Times New Roman"/>
          <w:sz w:val="24"/>
          <w:szCs w:val="24"/>
        </w:rPr>
        <w:t xml:space="preserve"> </w:t>
      </w:r>
      <w:r w:rsidR="00D23B84">
        <w:rPr>
          <w:rFonts w:ascii="Times New Roman" w:hAnsi="Times New Roman" w:cs="Times New Roman"/>
          <w:sz w:val="24"/>
          <w:szCs w:val="24"/>
        </w:rPr>
        <w:t>в России</w:t>
      </w:r>
      <w:r w:rsidR="00B0583E">
        <w:rPr>
          <w:rFonts w:ascii="Times New Roman" w:hAnsi="Times New Roman" w:cs="Times New Roman"/>
          <w:sz w:val="24"/>
          <w:szCs w:val="24"/>
        </w:rPr>
        <w:t>– Мечты-1</w:t>
      </w:r>
      <w:r>
        <w:rPr>
          <w:rFonts w:ascii="Times New Roman" w:hAnsi="Times New Roman" w:cs="Times New Roman"/>
          <w:sz w:val="24"/>
          <w:szCs w:val="24"/>
        </w:rPr>
        <w:t>!</w:t>
      </w:r>
      <w:r w:rsidR="007F53C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376FC2" w14:textId="4DC73AAB" w:rsidR="00094CF1" w:rsidRDefault="00094CF1" w:rsidP="003B3FB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D4CAD36" w14:textId="1BCC0727" w:rsidR="0063207B" w:rsidRDefault="00E676A7" w:rsidP="003B3FB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го целью</w:t>
      </w:r>
      <w:r w:rsidR="00B0583E">
        <w:rPr>
          <w:rFonts w:ascii="Times New Roman" w:hAnsi="Times New Roman" w:cs="Times New Roman"/>
          <w:sz w:val="24"/>
          <w:szCs w:val="24"/>
        </w:rPr>
        <w:t xml:space="preserve"> являлось тестирование наземной инфраструктуры</w:t>
      </w:r>
      <w:r w:rsidR="007C21B8">
        <w:rPr>
          <w:rFonts w:ascii="Times New Roman" w:hAnsi="Times New Roman" w:cs="Times New Roman"/>
          <w:sz w:val="24"/>
          <w:szCs w:val="24"/>
        </w:rPr>
        <w:t>:</w:t>
      </w:r>
      <w:r w:rsidR="00B0583E">
        <w:rPr>
          <w:rFonts w:ascii="Times New Roman" w:hAnsi="Times New Roman" w:cs="Times New Roman"/>
          <w:sz w:val="24"/>
          <w:szCs w:val="24"/>
        </w:rPr>
        <w:t xml:space="preserve"> систем заправки и инициирования старта. Предполагалось</w:t>
      </w:r>
      <w:r w:rsidR="00D23B84">
        <w:rPr>
          <w:rFonts w:ascii="Times New Roman" w:hAnsi="Times New Roman" w:cs="Times New Roman"/>
          <w:sz w:val="24"/>
          <w:szCs w:val="24"/>
        </w:rPr>
        <w:t>,</w:t>
      </w:r>
      <w:r w:rsidR="00B0583E">
        <w:rPr>
          <w:rFonts w:ascii="Times New Roman" w:hAnsi="Times New Roman" w:cs="Times New Roman"/>
          <w:sz w:val="24"/>
          <w:szCs w:val="24"/>
        </w:rPr>
        <w:t xml:space="preserve"> что ракета </w:t>
      </w:r>
      <w:r>
        <w:rPr>
          <w:rFonts w:ascii="Times New Roman" w:hAnsi="Times New Roman" w:cs="Times New Roman"/>
          <w:sz w:val="24"/>
          <w:szCs w:val="24"/>
        </w:rPr>
        <w:t xml:space="preserve">поднимется на </w:t>
      </w:r>
      <w:r w:rsidR="00B0583E">
        <w:rPr>
          <w:rFonts w:ascii="Times New Roman" w:hAnsi="Times New Roman" w:cs="Times New Roman"/>
          <w:sz w:val="24"/>
          <w:szCs w:val="24"/>
        </w:rPr>
        <w:t xml:space="preserve"> 200 м в результате включения ЖРД на 3 секунды</w:t>
      </w:r>
      <w:r w:rsidR="00D23B84">
        <w:rPr>
          <w:rFonts w:ascii="Times New Roman" w:hAnsi="Times New Roman" w:cs="Times New Roman"/>
          <w:sz w:val="24"/>
          <w:szCs w:val="24"/>
        </w:rPr>
        <w:t xml:space="preserve">, чего </w:t>
      </w:r>
      <w:r w:rsidR="00B0583E">
        <w:rPr>
          <w:rFonts w:ascii="Times New Roman" w:hAnsi="Times New Roman" w:cs="Times New Roman"/>
          <w:sz w:val="24"/>
          <w:szCs w:val="24"/>
        </w:rPr>
        <w:t xml:space="preserve"> </w:t>
      </w:r>
      <w:r w:rsidR="009878EC">
        <w:rPr>
          <w:rFonts w:ascii="Times New Roman" w:hAnsi="Times New Roman" w:cs="Times New Roman"/>
          <w:sz w:val="24"/>
          <w:szCs w:val="24"/>
        </w:rPr>
        <w:t>достаточно</w:t>
      </w:r>
      <w:r w:rsidR="00B0583E">
        <w:rPr>
          <w:rFonts w:ascii="Times New Roman" w:hAnsi="Times New Roman" w:cs="Times New Roman"/>
          <w:sz w:val="24"/>
          <w:szCs w:val="24"/>
        </w:rPr>
        <w:t xml:space="preserve"> для исследования </w:t>
      </w:r>
      <w:r w:rsidR="00106D11">
        <w:rPr>
          <w:rFonts w:ascii="Times New Roman" w:hAnsi="Times New Roman" w:cs="Times New Roman"/>
          <w:sz w:val="24"/>
          <w:szCs w:val="24"/>
        </w:rPr>
        <w:t>как работы, так и</w:t>
      </w:r>
      <w:r w:rsidR="00B0583E">
        <w:rPr>
          <w:rFonts w:ascii="Times New Roman" w:hAnsi="Times New Roman" w:cs="Times New Roman"/>
          <w:sz w:val="24"/>
          <w:szCs w:val="24"/>
        </w:rPr>
        <w:t xml:space="preserve"> выхода на режим ЖРД в «полевых» условиях.</w:t>
      </w:r>
    </w:p>
    <w:p w14:paraId="70411B95" w14:textId="6DC2D3C6" w:rsidR="0063207B" w:rsidRDefault="0063207B" w:rsidP="003B3FB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6433B3A" w14:textId="719976E5" w:rsidR="00B0583E" w:rsidRDefault="009878EC" w:rsidP="003B3FB1">
      <w:pPr>
        <w:pStyle w:val="a3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ходе предпусковой подготовки </w:t>
      </w:r>
      <w:r w:rsidR="00CC7CF9">
        <w:rPr>
          <w:rFonts w:ascii="Times New Roman" w:hAnsi="Times New Roman" w:cs="Times New Roman"/>
          <w:sz w:val="24"/>
          <w:szCs w:val="24"/>
        </w:rPr>
        <w:t>наш коллектив</w:t>
      </w:r>
      <w:r>
        <w:rPr>
          <w:rFonts w:ascii="Times New Roman" w:hAnsi="Times New Roman" w:cs="Times New Roman"/>
          <w:sz w:val="24"/>
          <w:szCs w:val="24"/>
        </w:rPr>
        <w:t xml:space="preserve"> столкнул</w:t>
      </w:r>
      <w:r w:rsidR="00CC7CF9">
        <w:rPr>
          <w:rFonts w:ascii="Times New Roman" w:hAnsi="Times New Roman" w:cs="Times New Roman"/>
          <w:sz w:val="24"/>
          <w:szCs w:val="24"/>
        </w:rPr>
        <w:t>ся</w:t>
      </w:r>
      <w:r>
        <w:rPr>
          <w:rFonts w:ascii="Times New Roman" w:hAnsi="Times New Roman" w:cs="Times New Roman"/>
          <w:sz w:val="24"/>
          <w:szCs w:val="24"/>
        </w:rPr>
        <w:t xml:space="preserve"> с рядом отказов, спровоцированных рекордным морозом </w:t>
      </w:r>
      <w:r w:rsidR="00106D11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-21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106D11">
        <w:rPr>
          <w:rFonts w:ascii="Times New Roman" w:eastAsiaTheme="minorEastAsia" w:hAnsi="Times New Roman" w:cs="Times New Roman"/>
          <w:sz w:val="24"/>
          <w:szCs w:val="24"/>
        </w:rPr>
        <w:t>Устранив</w:t>
      </w:r>
      <w:r w:rsidR="007F53C5">
        <w:rPr>
          <w:rFonts w:ascii="Times New Roman" w:eastAsiaTheme="minorEastAsia" w:hAnsi="Times New Roman" w:cs="Times New Roman"/>
          <w:sz w:val="24"/>
          <w:szCs w:val="24"/>
        </w:rPr>
        <w:t xml:space="preserve"> неисправности систем старта,</w:t>
      </w:r>
      <w:r w:rsidR="003A1ED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06D11">
        <w:rPr>
          <w:rFonts w:ascii="Times New Roman" w:eastAsiaTheme="minorEastAsia" w:hAnsi="Times New Roman" w:cs="Times New Roman"/>
          <w:sz w:val="24"/>
          <w:szCs w:val="24"/>
        </w:rPr>
        <w:t>команда успешно</w:t>
      </w:r>
      <w:r w:rsidR="003A1ED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23B84">
        <w:rPr>
          <w:rFonts w:ascii="Times New Roman" w:eastAsiaTheme="minorEastAsia" w:hAnsi="Times New Roman" w:cs="Times New Roman"/>
          <w:sz w:val="24"/>
          <w:szCs w:val="24"/>
        </w:rPr>
        <w:t>реализовала</w:t>
      </w:r>
      <w:r w:rsidR="003A1EDD">
        <w:rPr>
          <w:rFonts w:ascii="Times New Roman" w:eastAsiaTheme="minorEastAsia" w:hAnsi="Times New Roman" w:cs="Times New Roman"/>
          <w:sz w:val="24"/>
          <w:szCs w:val="24"/>
        </w:rPr>
        <w:t xml:space="preserve"> все этапы</w:t>
      </w:r>
      <w:r w:rsidR="00D23B84">
        <w:rPr>
          <w:rFonts w:ascii="Times New Roman" w:eastAsiaTheme="minorEastAsia" w:hAnsi="Times New Roman" w:cs="Times New Roman"/>
          <w:sz w:val="24"/>
          <w:szCs w:val="24"/>
        </w:rPr>
        <w:t xml:space="preserve"> предпусковой</w:t>
      </w:r>
      <w:r w:rsidR="003A1EDD">
        <w:rPr>
          <w:rFonts w:ascii="Times New Roman" w:eastAsiaTheme="minorEastAsia" w:hAnsi="Times New Roman" w:cs="Times New Roman"/>
          <w:sz w:val="24"/>
          <w:szCs w:val="24"/>
        </w:rPr>
        <w:t xml:space="preserve"> циклограммы. </w:t>
      </w:r>
      <w:r w:rsidR="00D23B84">
        <w:rPr>
          <w:rFonts w:ascii="Times New Roman" w:eastAsiaTheme="minorEastAsia" w:hAnsi="Times New Roman" w:cs="Times New Roman"/>
          <w:sz w:val="24"/>
          <w:szCs w:val="24"/>
        </w:rPr>
        <w:t>За инициированием старта последовала авария</w:t>
      </w:r>
      <w:r w:rsidR="00CC7CF9">
        <w:rPr>
          <w:rFonts w:ascii="Times New Roman" w:eastAsiaTheme="minorEastAsia" w:hAnsi="Times New Roman" w:cs="Times New Roman"/>
          <w:sz w:val="24"/>
          <w:szCs w:val="24"/>
        </w:rPr>
        <w:t>, р</w:t>
      </w:r>
      <w:r w:rsidR="003A1EDD">
        <w:rPr>
          <w:rFonts w:ascii="Times New Roman" w:eastAsiaTheme="minorEastAsia" w:hAnsi="Times New Roman" w:cs="Times New Roman"/>
          <w:sz w:val="24"/>
          <w:szCs w:val="24"/>
        </w:rPr>
        <w:t>акета подлетела на незначительную высоту.</w:t>
      </w:r>
    </w:p>
    <w:p w14:paraId="06E02130" w14:textId="5F65F132" w:rsidR="003A1EDD" w:rsidRDefault="003A1EDD" w:rsidP="003B3FB1">
      <w:pPr>
        <w:pStyle w:val="a3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4E3054C" w14:textId="4A322392" w:rsidR="003A1EDD" w:rsidRDefault="003A1EDD" w:rsidP="003B3FB1">
      <w:pPr>
        <w:pStyle w:val="a3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Расследование инцидента, отложившее выход этого поста, потребовало серии расчетов, изучени</w:t>
      </w:r>
      <w:r w:rsidR="00E676A7">
        <w:rPr>
          <w:rFonts w:ascii="Times New Roman" w:eastAsiaTheme="minorEastAsia" w:hAnsi="Times New Roman" w:cs="Times New Roman"/>
          <w:sz w:val="24"/>
          <w:szCs w:val="24"/>
        </w:rPr>
        <w:t>я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записей приборов и камер видеофиксации.</w:t>
      </w:r>
    </w:p>
    <w:p w14:paraId="200171B6" w14:textId="727419EC" w:rsidR="003A1EDD" w:rsidRDefault="003A1EDD" w:rsidP="003B3FB1">
      <w:pPr>
        <w:pStyle w:val="a3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B136586" w14:textId="63C5FBA5" w:rsidR="003A1EDD" w:rsidRDefault="003A1EDD" w:rsidP="003B3FB1">
      <w:pPr>
        <w:pStyle w:val="a3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Причин</w:t>
      </w:r>
      <w:r w:rsidR="00C4114E">
        <w:rPr>
          <w:rFonts w:ascii="Times New Roman" w:eastAsiaTheme="minorEastAsia" w:hAnsi="Times New Roman" w:cs="Times New Roman"/>
          <w:sz w:val="24"/>
          <w:szCs w:val="24"/>
        </w:rPr>
        <w:t>ой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аварии был</w:t>
      </w:r>
      <w:r w:rsidR="00E676A7">
        <w:rPr>
          <w:rFonts w:ascii="Times New Roman" w:eastAsiaTheme="minorEastAsia" w:hAnsi="Times New Roman" w:cs="Times New Roman"/>
          <w:sz w:val="24"/>
          <w:szCs w:val="24"/>
        </w:rPr>
        <w:t>о признано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нарушени</w:t>
      </w:r>
      <w:r w:rsidR="00E676A7">
        <w:rPr>
          <w:rFonts w:ascii="Times New Roman" w:eastAsiaTheme="minorEastAsia" w:hAnsi="Times New Roman" w:cs="Times New Roman"/>
          <w:sz w:val="24"/>
          <w:szCs w:val="24"/>
        </w:rPr>
        <w:t>е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технологии транспортировки ракеты</w:t>
      </w:r>
      <w:r w:rsidR="00E676A7">
        <w:rPr>
          <w:rFonts w:ascii="Times New Roman" w:eastAsiaTheme="minorEastAsia" w:hAnsi="Times New Roman" w:cs="Times New Roman"/>
          <w:sz w:val="24"/>
          <w:szCs w:val="24"/>
        </w:rPr>
        <w:t>: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катализатор разложения перекиси водорода из газогенератора попал в трубопровод, </w:t>
      </w:r>
      <w:r w:rsidR="00C31465">
        <w:rPr>
          <w:rFonts w:ascii="Times New Roman" w:eastAsiaTheme="minorEastAsia" w:hAnsi="Times New Roman" w:cs="Times New Roman"/>
          <w:sz w:val="24"/>
          <w:szCs w:val="24"/>
        </w:rPr>
        <w:t>чье взаимодействие с перекисью привело к разрыву магистралей подачи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 Перекись вытекла из </w:t>
      </w:r>
      <w:r w:rsidR="00106D11">
        <w:rPr>
          <w:rFonts w:ascii="Times New Roman" w:eastAsiaTheme="minorEastAsia" w:hAnsi="Times New Roman" w:cs="Times New Roman"/>
          <w:sz w:val="24"/>
          <w:szCs w:val="24"/>
        </w:rPr>
        <w:t>бака,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не попав в газогенератор. </w:t>
      </w:r>
    </w:p>
    <w:p w14:paraId="4D068DCE" w14:textId="29D49C17" w:rsidR="00106D11" w:rsidRDefault="00106D11" w:rsidP="003B3FB1">
      <w:pPr>
        <w:pStyle w:val="a3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C74DC18" w14:textId="28949924" w:rsidR="00B21916" w:rsidRPr="00B21916" w:rsidRDefault="00B21916" w:rsidP="003B3FB1">
      <w:pPr>
        <w:pStyle w:val="a3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Несмотря на несостоявшийся пуск, большинство тестов было выполнено. Их результаты уже сейчас используются в ходе создания </w:t>
      </w:r>
      <w:r w:rsidR="001D24AC">
        <w:rPr>
          <w:rFonts w:ascii="Times New Roman" w:hAnsi="Times New Roman" w:cs="Times New Roman"/>
          <w:iCs/>
          <w:sz w:val="24"/>
          <w:szCs w:val="24"/>
        </w:rPr>
        <w:t>модернизированной версии Мечты-1</w:t>
      </w:r>
      <w:r>
        <w:rPr>
          <w:rFonts w:ascii="Times New Roman" w:hAnsi="Times New Roman" w:cs="Times New Roman"/>
          <w:iCs/>
          <w:sz w:val="24"/>
          <w:szCs w:val="24"/>
        </w:rPr>
        <w:t xml:space="preserve"> (М-1М), о которой мы расскажем</w:t>
      </w:r>
      <w:r w:rsidR="00333FB3">
        <w:rPr>
          <w:rFonts w:ascii="Times New Roman" w:hAnsi="Times New Roman" w:cs="Times New Roman"/>
          <w:iCs/>
          <w:sz w:val="24"/>
          <w:szCs w:val="24"/>
        </w:rPr>
        <w:t xml:space="preserve"> чуть позже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14:paraId="78888A91" w14:textId="0AB5C8C8" w:rsidR="00636DA4" w:rsidRDefault="0063207B" w:rsidP="003B3FB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985440" w14:textId="0765D6F0" w:rsidR="00636DA4" w:rsidRDefault="00636DA4" w:rsidP="003B3FB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тавайтесь с нами, ведь дальше – больше!</w:t>
      </w:r>
    </w:p>
    <w:p w14:paraId="68F35854" w14:textId="77777777" w:rsidR="00733738" w:rsidRDefault="00733738" w:rsidP="003B3FB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550841F" w14:textId="6CFFB742" w:rsidR="00636DA4" w:rsidRDefault="00975767" w:rsidP="003B3FB1">
      <w:pPr>
        <w:pStyle w:val="a3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75767">
        <w:rPr>
          <w:rFonts w:ascii="Times New Roman" w:hAnsi="Times New Roman" w:cs="Times New Roman"/>
          <w:b/>
          <w:bCs/>
          <w:sz w:val="24"/>
          <w:szCs w:val="24"/>
        </w:rPr>
        <w:t>ТЗ на картинку:</w:t>
      </w:r>
    </w:p>
    <w:p w14:paraId="29264E79" w14:textId="58C169F7" w:rsidR="00160DD2" w:rsidRDefault="00160DD2" w:rsidP="003B3FB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60DD2">
        <w:rPr>
          <w:rFonts w:ascii="Times New Roman" w:hAnsi="Times New Roman" w:cs="Times New Roman"/>
          <w:sz w:val="24"/>
          <w:szCs w:val="24"/>
        </w:rPr>
        <w:t>Нанести на фотки с пуска уголки</w:t>
      </w:r>
      <w:r w:rsidR="00F55304">
        <w:rPr>
          <w:rFonts w:ascii="Times New Roman" w:hAnsi="Times New Roman" w:cs="Times New Roman"/>
          <w:sz w:val="24"/>
          <w:szCs w:val="24"/>
        </w:rPr>
        <w:t xml:space="preserve"> – фотографии в  папке «Медиа для рубрик»</w:t>
      </w:r>
    </w:p>
    <w:p w14:paraId="0F0B17DA" w14:textId="379EC7FC" w:rsidR="001D24AC" w:rsidRDefault="001D24AC" w:rsidP="003B3FB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16AD474" w14:textId="49A83964" w:rsidR="001D24AC" w:rsidRDefault="001D24AC" w:rsidP="003B3FB1">
      <w:pPr>
        <w:pStyle w:val="a3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D24AC">
        <w:rPr>
          <w:rFonts w:ascii="Times New Roman" w:hAnsi="Times New Roman" w:cs="Times New Roman"/>
          <w:b/>
          <w:bCs/>
          <w:sz w:val="24"/>
          <w:szCs w:val="24"/>
        </w:rPr>
        <w:t>Дополнительный пост:</w:t>
      </w:r>
    </w:p>
    <w:p w14:paraId="55AE9967" w14:textId="77777777" w:rsidR="001D24AC" w:rsidRPr="001D24AC" w:rsidRDefault="001D24AC" w:rsidP="003B3FB1">
      <w:pPr>
        <w:pStyle w:val="a3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0189211" w14:textId="77777777" w:rsidR="001D24AC" w:rsidRDefault="001D24AC" w:rsidP="001D24AC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oTech</w:t>
      </w:r>
      <w:proofErr w:type="spellEnd"/>
      <w:r w:rsidRPr="00BC72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связи!</w:t>
      </w:r>
    </w:p>
    <w:p w14:paraId="68C7E8CF" w14:textId="263FF75C" w:rsidR="00F55304" w:rsidRDefault="00F55304" w:rsidP="003B3FB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F015052" w14:textId="4F3A28D6" w:rsidR="001D24AC" w:rsidRPr="001D24AC" w:rsidRDefault="001D24AC" w:rsidP="003B3FB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лимся фотографиями с прошедшего пуска</w:t>
      </w:r>
      <w:r w:rsidRPr="001D24A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Еще больше материалов с пуска – в нашем </w:t>
      </w:r>
      <w:r>
        <w:rPr>
          <w:rFonts w:ascii="Times New Roman" w:hAnsi="Times New Roman" w:cs="Times New Roman"/>
          <w:sz w:val="24"/>
          <w:szCs w:val="24"/>
          <w:lang w:val="en-US"/>
        </w:rPr>
        <w:t>Boosty</w:t>
      </w:r>
      <w:r w:rsidRPr="001D24AC">
        <w:rPr>
          <w:rFonts w:ascii="Times New Roman" w:hAnsi="Times New Roman" w:cs="Times New Roman"/>
          <w:sz w:val="24"/>
          <w:szCs w:val="24"/>
        </w:rPr>
        <w:t>!</w:t>
      </w:r>
    </w:p>
    <w:p w14:paraId="3D01CD34" w14:textId="4237328A" w:rsidR="001D24AC" w:rsidRDefault="001D24AC" w:rsidP="003B3FB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E36F1C5" w14:textId="77777777" w:rsidR="001D24AC" w:rsidRDefault="001D24AC" w:rsidP="001D24AC">
      <w:pPr>
        <w:pStyle w:val="a3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75767">
        <w:rPr>
          <w:rFonts w:ascii="Times New Roman" w:hAnsi="Times New Roman" w:cs="Times New Roman"/>
          <w:b/>
          <w:bCs/>
          <w:sz w:val="24"/>
          <w:szCs w:val="24"/>
        </w:rPr>
        <w:t>ТЗ на картинку:</w:t>
      </w:r>
    </w:p>
    <w:p w14:paraId="1CE60390" w14:textId="77777777" w:rsidR="001D24AC" w:rsidRDefault="001D24AC" w:rsidP="001D24AC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60DD2">
        <w:rPr>
          <w:rFonts w:ascii="Times New Roman" w:hAnsi="Times New Roman" w:cs="Times New Roman"/>
          <w:sz w:val="24"/>
          <w:szCs w:val="24"/>
        </w:rPr>
        <w:t>Нанести на фотки с пуска уголки</w:t>
      </w:r>
      <w:r>
        <w:rPr>
          <w:rFonts w:ascii="Times New Roman" w:hAnsi="Times New Roman" w:cs="Times New Roman"/>
          <w:sz w:val="24"/>
          <w:szCs w:val="24"/>
        </w:rPr>
        <w:t xml:space="preserve"> – фотографии в  папке «Медиа для рубрик»</w:t>
      </w:r>
    </w:p>
    <w:p w14:paraId="5A9AC2FB" w14:textId="77777777" w:rsidR="001D24AC" w:rsidRPr="001D24AC" w:rsidRDefault="001D24AC" w:rsidP="003B3FB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827CC16" w14:textId="67FE8EA9" w:rsidR="0004130E" w:rsidRPr="00D039A8" w:rsidRDefault="00D039A8" w:rsidP="003B3FB1">
      <w:pPr>
        <w:pStyle w:val="a3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39A8">
        <w:rPr>
          <w:rFonts w:ascii="Times New Roman" w:hAnsi="Times New Roman" w:cs="Times New Roman"/>
          <w:b/>
          <w:bCs/>
          <w:sz w:val="24"/>
          <w:szCs w:val="24"/>
        </w:rPr>
        <w:t xml:space="preserve">Пост 3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08BEF42" w14:textId="20B9F9C7" w:rsidR="0004130E" w:rsidRDefault="0004130E" w:rsidP="003B3FB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28765D5" w14:textId="33A7FBF2" w:rsidR="0004130E" w:rsidRDefault="00733738" w:rsidP="003B3FB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oTech</w:t>
      </w:r>
      <w:proofErr w:type="spellEnd"/>
      <w:r w:rsidRPr="00BC72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связи!</w:t>
      </w:r>
    </w:p>
    <w:p w14:paraId="3309E063" w14:textId="77777777" w:rsidR="00A92FF1" w:rsidRDefault="00A92FF1" w:rsidP="003B3FB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A167C00" w14:textId="51E9D1C4" w:rsidR="005222DC" w:rsidRDefault="00BF61E2" w:rsidP="003B3FB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начально </w:t>
      </w:r>
      <w:proofErr w:type="spellStart"/>
      <w:r w:rsidR="00E375D8">
        <w:rPr>
          <w:rFonts w:ascii="Times New Roman" w:hAnsi="Times New Roman" w:cs="Times New Roman"/>
          <w:sz w:val="24"/>
          <w:szCs w:val="24"/>
          <w:lang w:val="en-US"/>
        </w:rPr>
        <w:t>RoTe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едставлял из себя группу инициативных ребят с конкретной конечной целью – запустить первую студенческую ракету с ЖРД в России.</w:t>
      </w:r>
      <w:r w:rsidR="00A92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 3 года дружный коллектив вырос до 30 опытных специалистов, которые не собираются останавливаться на </w:t>
      </w:r>
      <w:r w:rsidR="00E375D8">
        <w:rPr>
          <w:rFonts w:ascii="Times New Roman" w:hAnsi="Times New Roman" w:cs="Times New Roman"/>
          <w:sz w:val="24"/>
          <w:szCs w:val="24"/>
        </w:rPr>
        <w:t>«исполнении мечты».</w:t>
      </w:r>
    </w:p>
    <w:p w14:paraId="4AE3E0DD" w14:textId="2336538E" w:rsidR="00BF61E2" w:rsidRDefault="00BF61E2" w:rsidP="003B3FB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6303D2F" w14:textId="2B801693" w:rsidR="00BF61E2" w:rsidRDefault="00E375D8" w:rsidP="003B3FB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ьше – Больше! – наш неизменный девиз, помогающий</w:t>
      </w:r>
      <w:r w:rsidR="00790F8F">
        <w:rPr>
          <w:rFonts w:ascii="Times New Roman" w:hAnsi="Times New Roman" w:cs="Times New Roman"/>
          <w:sz w:val="24"/>
          <w:szCs w:val="24"/>
        </w:rPr>
        <w:t xml:space="preserve"> </w:t>
      </w:r>
      <w:r w:rsidR="00EA1F74">
        <w:rPr>
          <w:rFonts w:ascii="Times New Roman" w:hAnsi="Times New Roman" w:cs="Times New Roman"/>
          <w:sz w:val="24"/>
          <w:szCs w:val="24"/>
        </w:rPr>
        <w:t>продолжать работу</w:t>
      </w:r>
      <w:r w:rsidR="00790F8F">
        <w:rPr>
          <w:rFonts w:ascii="Times New Roman" w:hAnsi="Times New Roman" w:cs="Times New Roman"/>
          <w:sz w:val="24"/>
          <w:szCs w:val="24"/>
        </w:rPr>
        <w:t xml:space="preserve"> и преодолевать сложности</w:t>
      </w:r>
      <w:r w:rsidR="00EA1F7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Руководствуясь им, мы  </w:t>
      </w:r>
      <w:r w:rsidR="004A3D8B">
        <w:rPr>
          <w:rFonts w:ascii="Times New Roman" w:hAnsi="Times New Roman" w:cs="Times New Roman"/>
          <w:sz w:val="24"/>
          <w:szCs w:val="24"/>
        </w:rPr>
        <w:t>приняли решение</w:t>
      </w:r>
      <w:r>
        <w:rPr>
          <w:rFonts w:ascii="Times New Roman" w:hAnsi="Times New Roman" w:cs="Times New Roman"/>
          <w:sz w:val="24"/>
          <w:szCs w:val="24"/>
        </w:rPr>
        <w:t xml:space="preserve"> пойти дальше</w:t>
      </w:r>
      <w:r w:rsidR="006E2560">
        <w:rPr>
          <w:rFonts w:ascii="Times New Roman" w:hAnsi="Times New Roman" w:cs="Times New Roman"/>
          <w:sz w:val="24"/>
          <w:szCs w:val="24"/>
        </w:rPr>
        <w:t xml:space="preserve"> </w:t>
      </w:r>
      <w:r w:rsidR="00790F8F">
        <w:rPr>
          <w:rFonts w:ascii="Times New Roman" w:hAnsi="Times New Roman" w:cs="Times New Roman"/>
          <w:sz w:val="24"/>
          <w:szCs w:val="24"/>
        </w:rPr>
        <w:t xml:space="preserve">и </w:t>
      </w:r>
      <w:r w:rsidR="006E2560">
        <w:rPr>
          <w:rFonts w:ascii="Times New Roman" w:hAnsi="Times New Roman" w:cs="Times New Roman"/>
          <w:sz w:val="24"/>
          <w:szCs w:val="24"/>
        </w:rPr>
        <w:t>сменить концепцию</w:t>
      </w:r>
      <w:r w:rsidR="00790F8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стать </w:t>
      </w:r>
      <w:r w:rsidR="006E2560">
        <w:rPr>
          <w:rFonts w:ascii="Times New Roman" w:hAnsi="Times New Roman" w:cs="Times New Roman"/>
          <w:sz w:val="24"/>
          <w:szCs w:val="24"/>
        </w:rPr>
        <w:t>больше</w:t>
      </w:r>
      <w:r w:rsidR="00790F8F">
        <w:rPr>
          <w:rFonts w:ascii="Times New Roman" w:hAnsi="Times New Roman" w:cs="Times New Roman"/>
          <w:sz w:val="24"/>
          <w:szCs w:val="24"/>
        </w:rPr>
        <w:t xml:space="preserve"> чем-то большим, чем просто еще одной студенческой командой с ЖРД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A6A634C" w14:textId="1E70241E" w:rsidR="00EA1F74" w:rsidRDefault="00EA1F74" w:rsidP="003B3FB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DA09803" w14:textId="77777777" w:rsidR="00EA1F74" w:rsidRPr="00EA1F74" w:rsidRDefault="00EA1F74" w:rsidP="00EA1F74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ш новый вызов – </w:t>
      </w:r>
      <w:r w:rsidRPr="00EA1F74">
        <w:rPr>
          <w:rFonts w:ascii="Times New Roman" w:hAnsi="Times New Roman" w:cs="Times New Roman"/>
          <w:sz w:val="24"/>
          <w:szCs w:val="24"/>
        </w:rPr>
        <w:t xml:space="preserve">достать до орбиты, создав студенческую ракету сверхлегкого класса. </w:t>
      </w:r>
    </w:p>
    <w:p w14:paraId="4F264DA4" w14:textId="44F49530" w:rsidR="00EA1F74" w:rsidRPr="00EA1F74" w:rsidRDefault="00EA1F74" w:rsidP="003B3FB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77BB210" w14:textId="7AB66F4D" w:rsidR="00582BCE" w:rsidRDefault="00EA1F74" w:rsidP="00582BCE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отдаем себе отчет о сложности данной задачи</w:t>
      </w:r>
      <w:r w:rsidR="00582BCE">
        <w:rPr>
          <w:rFonts w:ascii="Times New Roman" w:hAnsi="Times New Roman" w:cs="Times New Roman"/>
          <w:sz w:val="24"/>
          <w:szCs w:val="24"/>
        </w:rPr>
        <w:t xml:space="preserve"> и не собираемся пытаться достичь столь амбициозной цели в короткие сроки</w:t>
      </w:r>
      <w:r w:rsidR="007D26F9">
        <w:rPr>
          <w:rFonts w:ascii="Times New Roman" w:hAnsi="Times New Roman" w:cs="Times New Roman"/>
          <w:sz w:val="24"/>
          <w:szCs w:val="24"/>
        </w:rPr>
        <w:t xml:space="preserve">: </w:t>
      </w:r>
      <w:r w:rsidR="00582BCE">
        <w:rPr>
          <w:rFonts w:ascii="Times New Roman" w:hAnsi="Times New Roman" w:cs="Times New Roman"/>
          <w:sz w:val="24"/>
          <w:szCs w:val="24"/>
        </w:rPr>
        <w:t>будем планомерно – от ракеты к ракете - приближаться к нашей обновленной мечте!</w:t>
      </w:r>
    </w:p>
    <w:p w14:paraId="1F1186A3" w14:textId="77777777" w:rsidR="00EA1F74" w:rsidRDefault="00EA1F74" w:rsidP="00EA1F74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8B43D30" w14:textId="7722F90C" w:rsidR="00EA1F74" w:rsidRDefault="007D26F9" w:rsidP="00EA1F74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уверены:</w:t>
      </w:r>
      <w:r w:rsidR="00EA1F74">
        <w:rPr>
          <w:rFonts w:ascii="Times New Roman" w:hAnsi="Times New Roman" w:cs="Times New Roman"/>
          <w:sz w:val="24"/>
          <w:szCs w:val="24"/>
        </w:rPr>
        <w:t xml:space="preserve"> все</w:t>
      </w:r>
      <w:r>
        <w:rPr>
          <w:rFonts w:ascii="Times New Roman" w:hAnsi="Times New Roman" w:cs="Times New Roman"/>
          <w:sz w:val="24"/>
          <w:szCs w:val="24"/>
        </w:rPr>
        <w:t xml:space="preserve"> поддерживающие</w:t>
      </w:r>
      <w:r w:rsidR="00EA1F74">
        <w:rPr>
          <w:rFonts w:ascii="Times New Roman" w:hAnsi="Times New Roman" w:cs="Times New Roman"/>
          <w:sz w:val="24"/>
          <w:szCs w:val="24"/>
        </w:rPr>
        <w:t xml:space="preserve"> нас сегодня – через несколько лет </w:t>
      </w:r>
      <w:r w:rsidR="00582BCE">
        <w:rPr>
          <w:rFonts w:ascii="Times New Roman" w:hAnsi="Times New Roman" w:cs="Times New Roman"/>
          <w:sz w:val="24"/>
          <w:szCs w:val="24"/>
        </w:rPr>
        <w:t>засвидетельствуют</w:t>
      </w:r>
      <w:r w:rsidR="00EA1F74">
        <w:rPr>
          <w:rFonts w:ascii="Times New Roman" w:hAnsi="Times New Roman" w:cs="Times New Roman"/>
          <w:sz w:val="24"/>
          <w:szCs w:val="24"/>
        </w:rPr>
        <w:t xml:space="preserve"> первый орбитальный полет Мечты СЛК.</w:t>
      </w:r>
    </w:p>
    <w:p w14:paraId="059C08BF" w14:textId="77777777" w:rsidR="00EA1F74" w:rsidRDefault="00EA1F74" w:rsidP="00EA1F74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E08449A" w14:textId="77777777" w:rsidR="00EA1F74" w:rsidRDefault="00EA1F74" w:rsidP="00EA1F74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асибо, что остаетесь с нами, ведь дальше – больше!</w:t>
      </w:r>
    </w:p>
    <w:p w14:paraId="536BA1B9" w14:textId="5C447E0B" w:rsidR="008D337D" w:rsidRDefault="008D337D" w:rsidP="003B3FB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763BB6A" w14:textId="2D2F7EFB" w:rsidR="00C9609C" w:rsidRPr="00131A8F" w:rsidRDefault="00131A8F" w:rsidP="003B3FB1">
      <w:pPr>
        <w:pStyle w:val="a3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31A8F">
        <w:rPr>
          <w:rFonts w:ascii="Times New Roman" w:hAnsi="Times New Roman" w:cs="Times New Roman"/>
          <w:b/>
          <w:bCs/>
          <w:sz w:val="24"/>
          <w:szCs w:val="24"/>
        </w:rPr>
        <w:t>ТЗ на картинку:</w:t>
      </w:r>
    </w:p>
    <w:p w14:paraId="12272D24" w14:textId="430794F1" w:rsidR="00131A8F" w:rsidRDefault="00131A8F" w:rsidP="003B3FB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4E9BBD8" wp14:editId="65D7FC39">
            <wp:extent cx="2505075" cy="38576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E9C88" w14:textId="77777777" w:rsidR="00733738" w:rsidRDefault="00733738" w:rsidP="003B3FB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BE99A35" w14:textId="6A32DC6F" w:rsidR="00A42BA7" w:rsidRDefault="00131A8F" w:rsidP="00A42BA7">
      <w:pPr>
        <w:pStyle w:val="a3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е бейте – я не дизайнер((((</w:t>
      </w:r>
    </w:p>
    <w:p w14:paraId="3C3F88C2" w14:textId="6C6E4CAC" w:rsidR="00A42BA7" w:rsidRDefault="00A42BA7" w:rsidP="00A42BA7">
      <w:pPr>
        <w:pStyle w:val="a3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E80464A" w14:textId="16176AD2" w:rsidR="00A42BA7" w:rsidRDefault="00A42BA7" w:rsidP="00A42BA7">
      <w:pPr>
        <w:pStyle w:val="a3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ст – 4</w:t>
      </w:r>
    </w:p>
    <w:p w14:paraId="16CB633C" w14:textId="1B69A573" w:rsidR="00A42BA7" w:rsidRDefault="00A42BA7" w:rsidP="00A42BA7">
      <w:pPr>
        <w:pStyle w:val="a3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409049F" w14:textId="77777777" w:rsidR="004754AE" w:rsidRDefault="004754AE" w:rsidP="004754AE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oTech</w:t>
      </w:r>
      <w:proofErr w:type="spellEnd"/>
      <w:r w:rsidRPr="00BC72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связи!</w:t>
      </w:r>
    </w:p>
    <w:p w14:paraId="3EFCF83B" w14:textId="59031A55" w:rsidR="00A42BA7" w:rsidRPr="00BC727B" w:rsidRDefault="00A42BA7" w:rsidP="00A42BA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7160F29" w14:textId="502E793C" w:rsidR="004754AE" w:rsidRDefault="004754AE" w:rsidP="00A42BA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ень скоро мы расскажем о нашей следующей ракете</w:t>
      </w:r>
      <w:r w:rsidR="00D9187F">
        <w:rPr>
          <w:rFonts w:ascii="Times New Roman" w:hAnsi="Times New Roman" w:cs="Times New Roman"/>
          <w:sz w:val="24"/>
          <w:szCs w:val="24"/>
        </w:rPr>
        <w:t xml:space="preserve"> – Мечта – 1</w:t>
      </w:r>
      <w:r w:rsidR="00D31860">
        <w:rPr>
          <w:rFonts w:ascii="Times New Roman" w:hAnsi="Times New Roman" w:cs="Times New Roman"/>
          <w:sz w:val="24"/>
          <w:szCs w:val="24"/>
        </w:rPr>
        <w:t xml:space="preserve"> Модернизированная – М</w:t>
      </w:r>
      <w:r w:rsidR="000D04A7">
        <w:rPr>
          <w:rFonts w:ascii="Times New Roman" w:hAnsi="Times New Roman" w:cs="Times New Roman"/>
          <w:sz w:val="24"/>
          <w:szCs w:val="24"/>
        </w:rPr>
        <w:t>-</w:t>
      </w:r>
      <w:r w:rsidR="00D31860">
        <w:rPr>
          <w:rFonts w:ascii="Times New Roman" w:hAnsi="Times New Roman" w:cs="Times New Roman"/>
          <w:sz w:val="24"/>
          <w:szCs w:val="24"/>
        </w:rPr>
        <w:t>1М.</w:t>
      </w:r>
    </w:p>
    <w:p w14:paraId="3C0E0A50" w14:textId="01AE69C5" w:rsidR="00D31860" w:rsidRDefault="00D31860" w:rsidP="00A42BA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B1C61B7" w14:textId="407352D2" w:rsidR="00D31860" w:rsidRDefault="000D04A7" w:rsidP="00A42BA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Что бы скрасить ожидание поста о грядущей ракете – предлагаем вспомнить о наших прошедших пусках, их целях и ракетах!</w:t>
      </w:r>
    </w:p>
    <w:p w14:paraId="233D0919" w14:textId="7792D081" w:rsidR="000D04A7" w:rsidRDefault="000D04A7" w:rsidP="00A42BA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655EF8E" w14:textId="0EF2ADC5" w:rsidR="000D04A7" w:rsidRDefault="000D04A7" w:rsidP="00A42BA7">
      <w:pPr>
        <w:pStyle w:val="a3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D04A7">
        <w:rPr>
          <w:rFonts w:ascii="Times New Roman" w:hAnsi="Times New Roman" w:cs="Times New Roman"/>
          <w:b/>
          <w:bCs/>
          <w:sz w:val="24"/>
          <w:szCs w:val="24"/>
        </w:rPr>
        <w:t>ТЗ на картинки:</w:t>
      </w:r>
    </w:p>
    <w:p w14:paraId="0F011C3C" w14:textId="14A2AC63" w:rsidR="000D04A7" w:rsidRDefault="006124CA" w:rsidP="00A42BA7">
      <w:pPr>
        <w:pStyle w:val="a3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щий шаблон:</w:t>
      </w:r>
    </w:p>
    <w:p w14:paraId="3FBC11E1" w14:textId="3B163195" w:rsidR="006124CA" w:rsidRDefault="006124CA" w:rsidP="00A42BA7">
      <w:pPr>
        <w:pStyle w:val="a3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D790083" wp14:editId="4D710774">
            <wp:extent cx="1783891" cy="2065020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86198" cy="2067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8E2FB" w14:textId="7D30BC5E" w:rsidR="000D04A7" w:rsidRDefault="000D04A7" w:rsidP="00A42BA7">
      <w:pPr>
        <w:pStyle w:val="a3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 картинка – </w:t>
      </w:r>
      <w:r w:rsidR="000335D5">
        <w:rPr>
          <w:rFonts w:ascii="Times New Roman" w:hAnsi="Times New Roman" w:cs="Times New Roman"/>
          <w:b/>
          <w:bCs/>
          <w:sz w:val="24"/>
          <w:szCs w:val="24"/>
        </w:rPr>
        <w:t>ПМ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6124C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1721044" w14:textId="77777777" w:rsidR="006124CA" w:rsidRDefault="006124CA" w:rsidP="00A42BA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пуска : 16.03.2022 </w:t>
      </w:r>
    </w:p>
    <w:p w14:paraId="51B75264" w14:textId="0BFBAE6B" w:rsidR="006124CA" w:rsidRDefault="006124CA" w:rsidP="00A42BA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вание: ПМ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т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чта</w:t>
      </w:r>
    </w:p>
    <w:p w14:paraId="515F07ED" w14:textId="40DEF134" w:rsidR="006124CA" w:rsidRDefault="006124CA" w:rsidP="00A42BA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: испытание схода с направляющей</w:t>
      </w:r>
    </w:p>
    <w:p w14:paraId="43D83E05" w14:textId="59D00F65" w:rsidR="006124CA" w:rsidRDefault="006124CA" w:rsidP="00A42BA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AA42FDC" w14:textId="70FDDDB5" w:rsidR="006124CA" w:rsidRDefault="006124CA" w:rsidP="006124CA">
      <w:pPr>
        <w:pStyle w:val="a3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 картинка – ТТ1: </w:t>
      </w:r>
    </w:p>
    <w:p w14:paraId="1DEB7DC5" w14:textId="77777777" w:rsidR="006124CA" w:rsidRPr="006124CA" w:rsidRDefault="006124CA" w:rsidP="00A42BA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6D38C05" w14:textId="0CB86FF6" w:rsidR="006124CA" w:rsidRDefault="006124CA" w:rsidP="006124CA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пуска : </w:t>
      </w:r>
      <w:r w:rsidR="00AD62F2">
        <w:rPr>
          <w:rFonts w:ascii="Times New Roman" w:hAnsi="Times New Roman" w:cs="Times New Roman"/>
          <w:sz w:val="24"/>
          <w:szCs w:val="24"/>
        </w:rPr>
        <w:t>6.05.202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AF6CE3" w14:textId="03A4E333" w:rsidR="006124CA" w:rsidRDefault="006124CA" w:rsidP="006124CA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вание: </w:t>
      </w:r>
      <w:r w:rsidR="00AD62F2">
        <w:rPr>
          <w:rFonts w:ascii="Times New Roman" w:hAnsi="Times New Roman" w:cs="Times New Roman"/>
          <w:sz w:val="24"/>
          <w:szCs w:val="24"/>
        </w:rPr>
        <w:t>М-ТТ1 Мечта твердотопливная 1 версия</w:t>
      </w:r>
    </w:p>
    <w:p w14:paraId="20F12ED6" w14:textId="3B4B80AC" w:rsidR="006124CA" w:rsidRDefault="006124CA" w:rsidP="006124CA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ись: </w:t>
      </w:r>
      <w:r w:rsidR="00AD62F2">
        <w:rPr>
          <w:rFonts w:ascii="Times New Roman" w:hAnsi="Times New Roman" w:cs="Times New Roman"/>
          <w:sz w:val="24"/>
          <w:szCs w:val="24"/>
        </w:rPr>
        <w:t>испытание системы спасения</w:t>
      </w:r>
    </w:p>
    <w:p w14:paraId="05844F16" w14:textId="3FDAB46B" w:rsidR="000D04A7" w:rsidRDefault="000D04A7" w:rsidP="00A42BA7">
      <w:pPr>
        <w:pStyle w:val="a3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BCCC9A8" w14:textId="299775DA" w:rsidR="00AD62F2" w:rsidRDefault="00AD62F2" w:rsidP="00AD62F2">
      <w:pPr>
        <w:pStyle w:val="a3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 картинка – ТТ2: </w:t>
      </w:r>
    </w:p>
    <w:p w14:paraId="0A60FF10" w14:textId="77777777" w:rsidR="00AD62F2" w:rsidRPr="006124CA" w:rsidRDefault="00AD62F2" w:rsidP="00AD62F2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625B1CC" w14:textId="61903351" w:rsidR="00AD62F2" w:rsidRDefault="00AD62F2" w:rsidP="00AD62F2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пуска : 20.11.2022 </w:t>
      </w:r>
    </w:p>
    <w:p w14:paraId="2F22C6A9" w14:textId="271A3044" w:rsidR="00AD62F2" w:rsidRDefault="00AD62F2" w:rsidP="00AD62F2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вание: М-ТТ2 Мечта твердотопливная 2 версия</w:t>
      </w:r>
    </w:p>
    <w:p w14:paraId="642C1C48" w14:textId="0CAA2187" w:rsidR="00AD62F2" w:rsidRDefault="00AD62F2" w:rsidP="00AD62F2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: внедрение композитных деталей, обновленная электроника</w:t>
      </w:r>
    </w:p>
    <w:p w14:paraId="75D4FDCC" w14:textId="07197F70" w:rsidR="00AD62F2" w:rsidRDefault="00AD62F2" w:rsidP="00AD62F2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AB6EE69" w14:textId="229A80D0" w:rsidR="00AD62F2" w:rsidRDefault="00AD62F2" w:rsidP="00AD62F2">
      <w:pPr>
        <w:pStyle w:val="a3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 картинка – ТТ3: </w:t>
      </w:r>
    </w:p>
    <w:p w14:paraId="56E5333F" w14:textId="77777777" w:rsidR="00AD62F2" w:rsidRPr="006124CA" w:rsidRDefault="00AD62F2" w:rsidP="00AD62F2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1EBD087" w14:textId="77777777" w:rsidR="00AD62F2" w:rsidRDefault="00AD62F2" w:rsidP="00AD62F2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пуска : 20.11.2022 </w:t>
      </w:r>
    </w:p>
    <w:p w14:paraId="3EABA050" w14:textId="30AE3B00" w:rsidR="00AD62F2" w:rsidRDefault="00AD62F2" w:rsidP="00AD62F2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вание: М-ТТ3 Мечта твердотопливная 3 версия</w:t>
      </w:r>
    </w:p>
    <w:p w14:paraId="5931EBA9" w14:textId="0593629C" w:rsidR="00AD62F2" w:rsidRDefault="00AD62F2" w:rsidP="00AD62F2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: финальные испытания перед ЖРД</w:t>
      </w:r>
    </w:p>
    <w:p w14:paraId="023A9C52" w14:textId="1D8B9842" w:rsidR="00AD62F2" w:rsidRDefault="00AD62F2" w:rsidP="00AD62F2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9BFD915" w14:textId="08E7B0B5" w:rsidR="00AD62F2" w:rsidRDefault="00AD62F2" w:rsidP="00AD62F2">
      <w:pPr>
        <w:pStyle w:val="a3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5 картинка – М-1: </w:t>
      </w:r>
    </w:p>
    <w:p w14:paraId="4FF80432" w14:textId="77777777" w:rsidR="00AD62F2" w:rsidRPr="006124CA" w:rsidRDefault="00AD62F2" w:rsidP="00AD62F2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8C5DEE2" w14:textId="01C76BD9" w:rsidR="00AD62F2" w:rsidRDefault="00AD62F2" w:rsidP="00AD62F2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пуска : </w:t>
      </w:r>
      <w:r w:rsidR="00C870D1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1</w:t>
      </w:r>
      <w:r w:rsidR="00C870D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C870D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047372" w14:textId="641C2707" w:rsidR="00AD62F2" w:rsidRDefault="00AD62F2" w:rsidP="00AD62F2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вание: М-</w:t>
      </w:r>
      <w:r w:rsidR="009A244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Мечта </w:t>
      </w:r>
      <w:r w:rsidR="009A2444">
        <w:rPr>
          <w:rFonts w:ascii="Times New Roman" w:hAnsi="Times New Roman" w:cs="Times New Roman"/>
          <w:sz w:val="24"/>
          <w:szCs w:val="24"/>
        </w:rPr>
        <w:t>1 версия</w:t>
      </w:r>
    </w:p>
    <w:p w14:paraId="77CDB341" w14:textId="0001BC6B" w:rsidR="00AD62F2" w:rsidRDefault="00AD62F2" w:rsidP="00AD62F2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ись: </w:t>
      </w:r>
      <w:r w:rsidR="009A2444">
        <w:rPr>
          <w:rFonts w:ascii="Times New Roman" w:hAnsi="Times New Roman" w:cs="Times New Roman"/>
          <w:sz w:val="24"/>
          <w:szCs w:val="24"/>
        </w:rPr>
        <w:t>попытка запуска ЖРД</w:t>
      </w:r>
    </w:p>
    <w:p w14:paraId="2962B276" w14:textId="77777777" w:rsidR="00AD62F2" w:rsidRDefault="00AD62F2" w:rsidP="00AD62F2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65638A9" w14:textId="34292492" w:rsidR="00852203" w:rsidRDefault="00852203" w:rsidP="00852203">
      <w:pPr>
        <w:pStyle w:val="a3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ст – 5</w:t>
      </w:r>
    </w:p>
    <w:p w14:paraId="296CD10D" w14:textId="4E9CBBA9" w:rsidR="0074388D" w:rsidRDefault="0074388D" w:rsidP="00852203">
      <w:pPr>
        <w:pStyle w:val="a3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E66976F" w14:textId="77777777" w:rsidR="008B460E" w:rsidRDefault="008B460E" w:rsidP="008B460E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oTech</w:t>
      </w:r>
      <w:proofErr w:type="spellEnd"/>
      <w:r w:rsidRPr="00BC72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связи!</w:t>
      </w:r>
    </w:p>
    <w:p w14:paraId="6DD8175C" w14:textId="00CC5D3D" w:rsidR="0074388D" w:rsidRDefault="0074388D" w:rsidP="00852203">
      <w:pPr>
        <w:pStyle w:val="a3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B218D74" w14:textId="4FCF6882" w:rsidR="008B460E" w:rsidRDefault="00254C4B" w:rsidP="0085220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дготовили</w:t>
      </w:r>
      <w:r w:rsidR="008B46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вас</w:t>
      </w:r>
      <w:r w:rsidR="008B460E">
        <w:rPr>
          <w:rFonts w:ascii="Times New Roman" w:hAnsi="Times New Roman" w:cs="Times New Roman"/>
          <w:sz w:val="24"/>
          <w:szCs w:val="24"/>
        </w:rPr>
        <w:t xml:space="preserve"> долгожданный рассказ о </w:t>
      </w:r>
      <w:r>
        <w:rPr>
          <w:rFonts w:ascii="Times New Roman" w:hAnsi="Times New Roman" w:cs="Times New Roman"/>
          <w:sz w:val="24"/>
          <w:szCs w:val="24"/>
        </w:rPr>
        <w:t>следующей ракете</w:t>
      </w:r>
      <w:r w:rsidR="008B460E">
        <w:rPr>
          <w:rFonts w:ascii="Times New Roman" w:hAnsi="Times New Roman" w:cs="Times New Roman"/>
          <w:sz w:val="24"/>
          <w:szCs w:val="24"/>
        </w:rPr>
        <w:t xml:space="preserve"> – М</w:t>
      </w:r>
      <w:r>
        <w:rPr>
          <w:rFonts w:ascii="Times New Roman" w:hAnsi="Times New Roman" w:cs="Times New Roman"/>
          <w:sz w:val="24"/>
          <w:szCs w:val="24"/>
        </w:rPr>
        <w:t>-1</w:t>
      </w:r>
      <w:r w:rsidR="008B460E">
        <w:rPr>
          <w:rFonts w:ascii="Times New Roman" w:hAnsi="Times New Roman" w:cs="Times New Roman"/>
          <w:sz w:val="24"/>
          <w:szCs w:val="24"/>
        </w:rPr>
        <w:t>М – Мечта 1 модернизированная.</w:t>
      </w:r>
    </w:p>
    <w:p w14:paraId="615E8B80" w14:textId="031A9D5F" w:rsidR="008B460E" w:rsidRDefault="008B460E" w:rsidP="0085220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F140042" w14:textId="33FCD86C" w:rsidR="008B460E" w:rsidRDefault="008B460E" w:rsidP="0085220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ясно из названия, многие системы новой ракеты перекочевали из ее предшественницы</w:t>
      </w:r>
      <w:r w:rsidR="00820213">
        <w:rPr>
          <w:rFonts w:ascii="Times New Roman" w:hAnsi="Times New Roman" w:cs="Times New Roman"/>
          <w:sz w:val="24"/>
          <w:szCs w:val="24"/>
        </w:rPr>
        <w:t xml:space="preserve"> М-1</w:t>
      </w:r>
      <w:r>
        <w:rPr>
          <w:rFonts w:ascii="Times New Roman" w:hAnsi="Times New Roman" w:cs="Times New Roman"/>
          <w:sz w:val="24"/>
          <w:szCs w:val="24"/>
        </w:rPr>
        <w:t xml:space="preserve">, однако без изменений также не обошлось: </w:t>
      </w:r>
    </w:p>
    <w:p w14:paraId="23800D30" w14:textId="77777777" w:rsidR="00254C4B" w:rsidRDefault="00254C4B" w:rsidP="0085220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E58C861" w14:textId="6F42AECB" w:rsidR="008B460E" w:rsidRDefault="008B460E" w:rsidP="0085220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Самое главное нововведение – появление системы наддува. </w:t>
      </w:r>
      <w:r w:rsidR="00152321">
        <w:rPr>
          <w:rFonts w:ascii="Times New Roman" w:hAnsi="Times New Roman" w:cs="Times New Roman"/>
          <w:sz w:val="24"/>
          <w:szCs w:val="24"/>
        </w:rPr>
        <w:t>Сейчас</w:t>
      </w:r>
      <w:r>
        <w:rPr>
          <w:rFonts w:ascii="Times New Roman" w:hAnsi="Times New Roman" w:cs="Times New Roman"/>
          <w:sz w:val="24"/>
          <w:szCs w:val="24"/>
        </w:rPr>
        <w:t xml:space="preserve"> вытеснительная система подачи реализ</w:t>
      </w:r>
      <w:r w:rsidR="00152321">
        <w:rPr>
          <w:rFonts w:ascii="Times New Roman" w:hAnsi="Times New Roman" w:cs="Times New Roman"/>
          <w:sz w:val="24"/>
          <w:szCs w:val="24"/>
        </w:rPr>
        <w:t>уется</w:t>
      </w:r>
      <w:r>
        <w:rPr>
          <w:rFonts w:ascii="Times New Roman" w:hAnsi="Times New Roman" w:cs="Times New Roman"/>
          <w:sz w:val="24"/>
          <w:szCs w:val="24"/>
        </w:rPr>
        <w:t xml:space="preserve"> за счет заранее закаченного в бак газа. По мере расходования топлива давлени</w:t>
      </w:r>
      <w:r w:rsidR="00152321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наддува снижа</w:t>
      </w:r>
      <w:r w:rsidR="00152321">
        <w:rPr>
          <w:rFonts w:ascii="Times New Roman" w:hAnsi="Times New Roman" w:cs="Times New Roman"/>
          <w:sz w:val="24"/>
          <w:szCs w:val="24"/>
        </w:rPr>
        <w:t>ется</w:t>
      </w:r>
      <w:r>
        <w:rPr>
          <w:rFonts w:ascii="Times New Roman" w:hAnsi="Times New Roman" w:cs="Times New Roman"/>
          <w:sz w:val="24"/>
          <w:szCs w:val="24"/>
        </w:rPr>
        <w:t>, приводя к изменению расхода и как следствие к изменению тяги. Во избежание этого было принято решение оснастить ракету системой из баллона высокого давления, редуктора и клапана наддува.</w:t>
      </w:r>
    </w:p>
    <w:p w14:paraId="5A6A0CB6" w14:textId="77777777" w:rsidR="00152321" w:rsidRDefault="00152321" w:rsidP="0085220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3788335" w14:textId="335429DF" w:rsidR="008B460E" w:rsidRDefault="008B460E" w:rsidP="0085220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БАСУ (бортовая автоматизированная система управления) возвращается из хвостового отсека в свой собственный отсек. </w:t>
      </w:r>
      <w:r w:rsidR="0081715D">
        <w:rPr>
          <w:rFonts w:ascii="Times New Roman" w:hAnsi="Times New Roman" w:cs="Times New Roman"/>
          <w:sz w:val="24"/>
          <w:szCs w:val="24"/>
        </w:rPr>
        <w:t>Авангардное решение поместить БАСУ вниз ракеты на М1 было продиктовано рядом обстоятельств, в том числе – необходимостью повысить стабильность ракеты, за счет смещения</w:t>
      </w:r>
      <w:r w:rsidR="00820213">
        <w:rPr>
          <w:rFonts w:ascii="Times New Roman" w:hAnsi="Times New Roman" w:cs="Times New Roman"/>
          <w:sz w:val="24"/>
          <w:szCs w:val="24"/>
        </w:rPr>
        <w:t xml:space="preserve"> тяжелого</w:t>
      </w:r>
      <w:r w:rsidR="0081715D">
        <w:rPr>
          <w:rFonts w:ascii="Times New Roman" w:hAnsi="Times New Roman" w:cs="Times New Roman"/>
          <w:sz w:val="24"/>
          <w:szCs w:val="24"/>
        </w:rPr>
        <w:t xml:space="preserve"> бака окислителя ближе к ее носу.</w:t>
      </w:r>
    </w:p>
    <w:p w14:paraId="2A1690D3" w14:textId="77777777" w:rsidR="00152321" w:rsidRDefault="00152321" w:rsidP="0085220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1B563C6" w14:textId="3EBEAD71" w:rsidR="0081715D" w:rsidRDefault="0081715D" w:rsidP="0085220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аркасные стабилизаторы, не показавшие потребной надежности при минимальном выигрыше в массе, вновь становятся цельными.</w:t>
      </w:r>
    </w:p>
    <w:p w14:paraId="3410AA22" w14:textId="77777777" w:rsidR="00152321" w:rsidRDefault="00152321" w:rsidP="0085220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0BB2C1F" w14:textId="6EE629AC" w:rsidR="0081715D" w:rsidRPr="008B460E" w:rsidRDefault="0081715D" w:rsidP="0085220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овая ракета получит форсированный двигатель, подробнее о котором мы расскажем чуть позже.</w:t>
      </w:r>
    </w:p>
    <w:p w14:paraId="0F5CE4BD" w14:textId="7D3F3692" w:rsidR="00AD62F2" w:rsidRDefault="00AD62F2" w:rsidP="00AD62F2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FB59E8C" w14:textId="77777777" w:rsidR="0081715D" w:rsidRDefault="0081715D" w:rsidP="0081715D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тавайтесь с нами, ведь дальше – больше!</w:t>
      </w:r>
    </w:p>
    <w:p w14:paraId="7D1D7F9D" w14:textId="77777777" w:rsidR="0081715D" w:rsidRDefault="0081715D" w:rsidP="00AD62F2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83A96C5" w14:textId="1107CBC4" w:rsidR="00AD62F2" w:rsidRDefault="0081715D" w:rsidP="00AD62F2">
      <w:pPr>
        <w:pStyle w:val="a3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715D">
        <w:rPr>
          <w:rFonts w:ascii="Times New Roman" w:hAnsi="Times New Roman" w:cs="Times New Roman"/>
          <w:b/>
          <w:bCs/>
          <w:sz w:val="24"/>
          <w:szCs w:val="24"/>
        </w:rPr>
        <w:t>ТЗ на картинку</w:t>
      </w:r>
      <w:r w:rsidR="00D666F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320C5FD" w14:textId="4353CC95" w:rsidR="00147566" w:rsidRDefault="00F23901" w:rsidP="00AD62F2">
      <w:pPr>
        <w:pStyle w:val="a3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19336E90" wp14:editId="652C476C">
                <wp:extent cx="304800" cy="304800"/>
                <wp:effectExtent l="0" t="0" r="0" b="0"/>
                <wp:docPr id="3" name="Прямоугольни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12345BD" id="Прямоугольник 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14F9BA6" wp14:editId="029B6017">
            <wp:extent cx="3143250" cy="4191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4191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501DB3" w14:textId="3190241C" w:rsidR="00147566" w:rsidRDefault="00147566" w:rsidP="00AD62F2">
      <w:pPr>
        <w:pStyle w:val="a3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1C615FA" w14:textId="483F7D3D" w:rsidR="00147566" w:rsidRDefault="00147566" w:rsidP="00AD62F2">
      <w:pPr>
        <w:pStyle w:val="a3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ст 6</w:t>
      </w:r>
    </w:p>
    <w:p w14:paraId="46B461AE" w14:textId="111425DB" w:rsidR="00147566" w:rsidRDefault="00147566" w:rsidP="00AD62F2">
      <w:pPr>
        <w:pStyle w:val="a3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871AA7F" w14:textId="77777777" w:rsidR="00147566" w:rsidRDefault="00147566" w:rsidP="00147566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oTech</w:t>
      </w:r>
      <w:proofErr w:type="spellEnd"/>
      <w:r w:rsidRPr="00BC72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связи!</w:t>
      </w:r>
    </w:p>
    <w:p w14:paraId="4CFD0DA3" w14:textId="3BA6C1A6" w:rsidR="00147566" w:rsidRDefault="00147566" w:rsidP="00AD62F2">
      <w:pPr>
        <w:pStyle w:val="a3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75FCC5C" w14:textId="23079F86" w:rsidR="00147566" w:rsidRDefault="00147566" w:rsidP="00AD62F2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едыдущих постах мы вспоминали о прошедших пусках и немного рассказали о  следующей ракете.</w:t>
      </w:r>
    </w:p>
    <w:p w14:paraId="691FE661" w14:textId="07D6120D" w:rsidR="00147566" w:rsidRDefault="00147566" w:rsidP="00AD62F2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57B4E8C" w14:textId="5004C95C" w:rsidR="004B408A" w:rsidRDefault="00147566" w:rsidP="00AD62F2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шло время заглянуть дальше! </w:t>
      </w:r>
      <w:r w:rsidR="00820213">
        <w:rPr>
          <w:rFonts w:ascii="Times New Roman" w:hAnsi="Times New Roman" w:cs="Times New Roman"/>
          <w:sz w:val="24"/>
          <w:szCs w:val="24"/>
        </w:rPr>
        <w:t>Сегодня</w:t>
      </w:r>
      <w:r>
        <w:rPr>
          <w:rFonts w:ascii="Times New Roman" w:hAnsi="Times New Roman" w:cs="Times New Roman"/>
          <w:sz w:val="24"/>
          <w:szCs w:val="24"/>
        </w:rPr>
        <w:t xml:space="preserve"> мы расскажем о перспективных носителях,</w:t>
      </w:r>
      <w:r w:rsidR="004B408A">
        <w:rPr>
          <w:rFonts w:ascii="Times New Roman" w:hAnsi="Times New Roman" w:cs="Times New Roman"/>
          <w:sz w:val="24"/>
          <w:szCs w:val="24"/>
        </w:rPr>
        <w:t xml:space="preserve"> над некоторыми из которых работа уже начата!</w:t>
      </w:r>
    </w:p>
    <w:p w14:paraId="6489641C" w14:textId="77777777" w:rsidR="004B408A" w:rsidRDefault="004B408A" w:rsidP="00AD62F2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1719960" w14:textId="477EB6D2" w:rsidR="004B408A" w:rsidRDefault="004B408A" w:rsidP="00AD62F2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-1М – наша следующая ракета, подробнее о которо</w:t>
      </w:r>
      <w:r w:rsidR="00A233DC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33DC">
        <w:rPr>
          <w:rFonts w:ascii="Times New Roman" w:hAnsi="Times New Roman" w:cs="Times New Roman"/>
          <w:sz w:val="24"/>
          <w:szCs w:val="24"/>
        </w:rPr>
        <w:t>можно</w:t>
      </w:r>
      <w:r>
        <w:rPr>
          <w:rFonts w:ascii="Times New Roman" w:hAnsi="Times New Roman" w:cs="Times New Roman"/>
          <w:sz w:val="24"/>
          <w:szCs w:val="24"/>
        </w:rPr>
        <w:t xml:space="preserve"> прочитать в предыдущем посте.</w:t>
      </w:r>
    </w:p>
    <w:p w14:paraId="204FEDE3" w14:textId="77777777" w:rsidR="004B408A" w:rsidRDefault="004B408A" w:rsidP="00AD62F2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D7195F7" w14:textId="6338784B" w:rsidR="004B408A" w:rsidRDefault="004B408A" w:rsidP="00AD62F2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-2 – 2-х компонентная ракета высотой полета 4-5 км</w:t>
      </w:r>
      <w:r w:rsidR="00A233DC">
        <w:rPr>
          <w:rFonts w:ascii="Times New Roman" w:hAnsi="Times New Roman" w:cs="Times New Roman"/>
          <w:sz w:val="24"/>
          <w:szCs w:val="24"/>
        </w:rPr>
        <w:t>.</w:t>
      </w:r>
    </w:p>
    <w:p w14:paraId="5D757123" w14:textId="77777777" w:rsidR="004B408A" w:rsidRDefault="004B408A" w:rsidP="00AD62F2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F8EAC61" w14:textId="77777777" w:rsidR="00606A90" w:rsidRDefault="00606A90" w:rsidP="00AD62F2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-КВТ – модернизация М-2, оснащенная системой контроля вектора тяги. Благодаря системе управления ракете больше не нужна ни направляющая, ни стабилизаторы.</w:t>
      </w:r>
    </w:p>
    <w:p w14:paraId="70FB7EDF" w14:textId="77777777" w:rsidR="00606A90" w:rsidRDefault="00606A90" w:rsidP="00AD62F2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7F971C9" w14:textId="086BC591" w:rsidR="00606A90" w:rsidRDefault="00606A90" w:rsidP="00AD62F2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-В – Мечта Возвращаемая – летный стенд, предназначенный для испытания системы возвращения отработавших ракетных блоков с помощью повторного зажигания двигательной установки</w:t>
      </w:r>
      <w:r w:rsidR="00A233DC">
        <w:rPr>
          <w:rFonts w:ascii="Times New Roman" w:hAnsi="Times New Roman" w:cs="Times New Roman"/>
          <w:sz w:val="24"/>
          <w:szCs w:val="24"/>
        </w:rPr>
        <w:t>.</w:t>
      </w:r>
    </w:p>
    <w:p w14:paraId="0D953B65" w14:textId="763FC73F" w:rsidR="00606A90" w:rsidRDefault="00606A90" w:rsidP="00AD62F2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7CBA637" w14:textId="077E11D3" w:rsidR="00606A90" w:rsidRDefault="00606A90" w:rsidP="00AD62F2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-</w:t>
      </w:r>
      <w:r w:rsidR="00D20FFD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D20FFD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0FFD">
        <w:rPr>
          <w:rFonts w:ascii="Times New Roman" w:hAnsi="Times New Roman" w:cs="Times New Roman"/>
          <w:sz w:val="24"/>
          <w:szCs w:val="24"/>
        </w:rPr>
        <w:t>Мечта-Линия Кармана – промежуточный этап на пути к орбите – суборбитальная ракета-носитель.</w:t>
      </w:r>
    </w:p>
    <w:p w14:paraId="53B880FC" w14:textId="77777777" w:rsidR="00606A90" w:rsidRDefault="00606A90" w:rsidP="00AD62F2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4D33014" w14:textId="67E0353A" w:rsidR="00606A90" w:rsidRDefault="00606A90" w:rsidP="00AD62F2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-СЛК – </w:t>
      </w:r>
      <w:r w:rsidR="006B3757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ечта</w:t>
      </w:r>
      <w:r w:rsidR="006B3757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сверхлегкий класс </w:t>
      </w:r>
      <w:r w:rsidR="00D20FFD">
        <w:rPr>
          <w:rFonts w:ascii="Times New Roman" w:hAnsi="Times New Roman" w:cs="Times New Roman"/>
          <w:sz w:val="24"/>
          <w:szCs w:val="24"/>
        </w:rPr>
        <w:t>– итог долгого пути, ракета, способная выводить полезную нагрузку на орбиту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BE1C25" w14:textId="0A7E86C6" w:rsidR="00606A90" w:rsidRDefault="00606A90" w:rsidP="00AD62F2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3051978" w14:textId="626609CD" w:rsidR="00CF72B0" w:rsidRDefault="00CF72B0" w:rsidP="00AD62F2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З на картинку:</w:t>
      </w:r>
    </w:p>
    <w:p w14:paraId="7F92DA01" w14:textId="77777777" w:rsidR="00CF72B0" w:rsidRDefault="00CF72B0" w:rsidP="00AD62F2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A7F2509" w14:textId="0440E9D4" w:rsidR="00147566" w:rsidRPr="00147566" w:rsidRDefault="00147566" w:rsidP="00AD62F2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390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3B900AD" wp14:editId="1FBE3A62">
            <wp:extent cx="4244340" cy="3183255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340" cy="3183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22B9D4" w14:textId="0D02A67C" w:rsidR="00EB4BBB" w:rsidRDefault="00EB4BBB" w:rsidP="00EB4BBB">
      <w:pPr>
        <w:pStyle w:val="a3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еинформационные посты:</w:t>
      </w:r>
    </w:p>
    <w:p w14:paraId="39B991A7" w14:textId="385BC63F" w:rsidR="00EB4BBB" w:rsidRDefault="00EB4BBB" w:rsidP="00EB4BBB">
      <w:pPr>
        <w:pStyle w:val="a3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ст 1:</w:t>
      </w:r>
    </w:p>
    <w:p w14:paraId="33D127F1" w14:textId="77777777" w:rsidR="00EB4BBB" w:rsidRDefault="00EB4BBB" w:rsidP="00EB4BBB">
      <w:pPr>
        <w:pStyle w:val="a3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862B22C" w14:textId="77777777" w:rsidR="00EB4BBB" w:rsidRDefault="00EB4BBB" w:rsidP="00EB4BB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oTech</w:t>
      </w:r>
      <w:proofErr w:type="spellEnd"/>
      <w:r w:rsidRPr="00153C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связи!</w:t>
      </w:r>
    </w:p>
    <w:p w14:paraId="6D5A03D8" w14:textId="77777777" w:rsidR="00EB4BBB" w:rsidRPr="00C414BD" w:rsidRDefault="00EB4BBB" w:rsidP="00EB4BBB">
      <w:pPr>
        <w:pStyle w:val="a3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15268B6" w14:textId="77777777" w:rsidR="00EB4BBB" w:rsidRDefault="00EB4BBB" w:rsidP="00EB4BBB">
      <w:pPr>
        <w:pStyle w:val="a3"/>
        <w:spacing w:line="276" w:lineRule="auto"/>
        <w:ind w:left="709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C414BD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Часто в наших постах мы используем сокращения, которые значительно упрощают восприятие текста. В связи с этим делимся с вами часто используемыми аббревиатурами:</w:t>
      </w:r>
    </w:p>
    <w:p w14:paraId="4187CFAE" w14:textId="77777777" w:rsidR="00EB4BBB" w:rsidRPr="00C414BD" w:rsidRDefault="00EB4BBB" w:rsidP="00EB4BBB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371D95" w14:textId="77777777" w:rsidR="00EB4BBB" w:rsidRDefault="00EB4BBB" w:rsidP="00EB4BB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7688A9" w14:textId="77777777" w:rsidR="00EB4BBB" w:rsidRPr="00825169" w:rsidRDefault="00EB4BBB" w:rsidP="00EB4BBB">
      <w:pPr>
        <w:pStyle w:val="a3"/>
        <w:spacing w:line="276" w:lineRule="auto"/>
        <w:jc w:val="both"/>
        <w:rPr>
          <w:rFonts w:ascii="Times New Roman" w:hAnsi="Times New Roman" w:cs="Times New Roman"/>
          <w:color w:val="00B050"/>
          <w:sz w:val="24"/>
          <w:szCs w:val="24"/>
          <w:u w:val="single"/>
        </w:rPr>
      </w:pPr>
      <w:proofErr w:type="spellStart"/>
      <w:r w:rsidRPr="00825169">
        <w:rPr>
          <w:rFonts w:ascii="Times New Roman" w:hAnsi="Times New Roman" w:cs="Times New Roman"/>
          <w:color w:val="00B050"/>
          <w:sz w:val="24"/>
          <w:szCs w:val="24"/>
          <w:u w:val="single"/>
        </w:rPr>
        <w:t>Тз</w:t>
      </w:r>
      <w:proofErr w:type="spellEnd"/>
      <w:r w:rsidRPr="00825169">
        <w:rPr>
          <w:rFonts w:ascii="Times New Roman" w:hAnsi="Times New Roman" w:cs="Times New Roman"/>
          <w:color w:val="00B050"/>
          <w:sz w:val="24"/>
          <w:szCs w:val="24"/>
          <w:u w:val="single"/>
        </w:rPr>
        <w:t xml:space="preserve"> на картинку:</w:t>
      </w:r>
    </w:p>
    <w:p w14:paraId="4965A9B0" w14:textId="77777777" w:rsidR="00EB4BBB" w:rsidRDefault="00EB4BBB" w:rsidP="00EB4BBB">
      <w:pPr>
        <w:pStyle w:val="a3"/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абстрактном фоне  сокращения и их расшифровки. Сделать на нескольких фотках (2-3 </w:t>
      </w:r>
      <w:proofErr w:type="spellStart"/>
      <w:r>
        <w:rPr>
          <w:rFonts w:ascii="Times New Roman" w:hAnsi="Times New Roman" w:cs="Times New Roman"/>
          <w:sz w:val="24"/>
          <w:szCs w:val="24"/>
        </w:rPr>
        <w:t>шт</w:t>
      </w:r>
      <w:proofErr w:type="spellEnd"/>
      <w:r>
        <w:rPr>
          <w:rFonts w:ascii="Times New Roman" w:hAnsi="Times New Roman" w:cs="Times New Roman"/>
          <w:sz w:val="24"/>
          <w:szCs w:val="24"/>
        </w:rPr>
        <w:t>):</w:t>
      </w:r>
    </w:p>
    <w:p w14:paraId="5C2BAD29" w14:textId="77777777" w:rsidR="00EB4BBB" w:rsidRDefault="00EB4BBB" w:rsidP="00EB4BB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Н – ракета-носитель</w:t>
      </w:r>
    </w:p>
    <w:p w14:paraId="129EF123" w14:textId="77777777" w:rsidR="00EB4BBB" w:rsidRDefault="00EB4BBB" w:rsidP="00EB4BB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У – двигательная установка</w:t>
      </w:r>
    </w:p>
    <w:p w14:paraId="76958D20" w14:textId="77777777" w:rsidR="00EB4BBB" w:rsidRDefault="00EB4BBB" w:rsidP="00EB4BB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 – стартовый комплекс</w:t>
      </w:r>
    </w:p>
    <w:p w14:paraId="6253F46B" w14:textId="77777777" w:rsidR="00EB4BBB" w:rsidRDefault="00EB4BBB" w:rsidP="00EB4BB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СУ – бортовая автоматизированная система управления</w:t>
      </w:r>
    </w:p>
    <w:p w14:paraId="49D48702" w14:textId="77777777" w:rsidR="00EB4BBB" w:rsidRDefault="00EB4BBB" w:rsidP="00EB4BB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У – наземная автоматизированная система управления</w:t>
      </w:r>
    </w:p>
    <w:p w14:paraId="794C4545" w14:textId="77777777" w:rsidR="00EB4BBB" w:rsidRDefault="00EB4BBB" w:rsidP="00EB4BB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СП – система спасения</w:t>
      </w:r>
    </w:p>
    <w:p w14:paraId="7E0A5755" w14:textId="77777777" w:rsidR="00EB4BBB" w:rsidRDefault="00EB4BBB" w:rsidP="00EB4BB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ИП – запасные инструменты и приборы</w:t>
      </w:r>
    </w:p>
    <w:p w14:paraId="6DC54E0A" w14:textId="77777777" w:rsidR="00EB4BBB" w:rsidRDefault="00EB4BBB" w:rsidP="00EB4BB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ГС – пневмо-</w:t>
      </w:r>
      <w:proofErr w:type="gramStart"/>
      <w:r>
        <w:rPr>
          <w:rFonts w:ascii="Times New Roman" w:hAnsi="Times New Roman" w:cs="Times New Roman"/>
          <w:sz w:val="24"/>
          <w:szCs w:val="24"/>
        </w:rPr>
        <w:t>гидро систем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схема)</w:t>
      </w:r>
    </w:p>
    <w:p w14:paraId="454FC0B5" w14:textId="77777777" w:rsidR="00EB4BBB" w:rsidRDefault="00EB4BBB" w:rsidP="00EB4BB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Н – полезная нагрузка, она же ПГ – полезный груз</w:t>
      </w:r>
    </w:p>
    <w:p w14:paraId="1FA0A8F6" w14:textId="77777777" w:rsidR="00EB4BBB" w:rsidRDefault="00EB4BBB" w:rsidP="00EB4BB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РД – жидкостный ракетный двигатель</w:t>
      </w:r>
    </w:p>
    <w:p w14:paraId="717EAA99" w14:textId="77777777" w:rsidR="00EB4BBB" w:rsidRDefault="00EB4BBB" w:rsidP="00EB4BB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Т – твердое топливо</w:t>
      </w:r>
    </w:p>
    <w:p w14:paraId="2363A97E" w14:textId="77777777" w:rsidR="00EB4BBB" w:rsidRDefault="00EB4BBB" w:rsidP="00EB4BB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П – блок питания</w:t>
      </w:r>
    </w:p>
    <w:p w14:paraId="416A0EA1" w14:textId="77777777" w:rsidR="00EB4BBB" w:rsidRDefault="00EB4BBB" w:rsidP="00EB4BB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Б – аккумуляторная батарея</w:t>
      </w:r>
    </w:p>
    <w:p w14:paraId="1CC017BF" w14:textId="77777777" w:rsidR="00EB4BBB" w:rsidRDefault="00EB4BBB" w:rsidP="00EB4BB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ЦВМ – бортовая цифровая вычислительная машина</w:t>
      </w:r>
    </w:p>
    <w:p w14:paraId="105BCB63" w14:textId="77777777" w:rsidR="00EB4BBB" w:rsidRDefault="00EB4BBB" w:rsidP="00EB4BB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 – головной обтекатель</w:t>
      </w:r>
    </w:p>
    <w:p w14:paraId="2C965601" w14:textId="77777777" w:rsidR="00EB4BBB" w:rsidRDefault="00EB4BBB" w:rsidP="00EB4BB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НА – турбонасосный агрегат</w:t>
      </w:r>
    </w:p>
    <w:p w14:paraId="101337DA" w14:textId="4C52685B" w:rsidR="00EB4BBB" w:rsidRDefault="00EB4BBB" w:rsidP="00EB4BBB">
      <w:pPr>
        <w:pStyle w:val="a3"/>
        <w:ind w:left="-709" w:firstLine="99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07A53D0" w14:textId="77392FE1" w:rsidR="00EB4BBB" w:rsidRPr="000D04A7" w:rsidRDefault="00F02964" w:rsidP="00EB4BBB">
      <w:pPr>
        <w:pStyle w:val="a3"/>
        <w:ind w:left="-709" w:firstLine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ст 2:</w:t>
      </w:r>
    </w:p>
    <w:sectPr w:rsidR="00EB4BBB" w:rsidRPr="000D04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615CC"/>
    <w:multiLevelType w:val="hybridMultilevel"/>
    <w:tmpl w:val="06984AE0"/>
    <w:lvl w:ilvl="0" w:tplc="E11453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7F16511"/>
    <w:multiLevelType w:val="hybridMultilevel"/>
    <w:tmpl w:val="942C0120"/>
    <w:lvl w:ilvl="0" w:tplc="A3AEE9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5B3C6C"/>
    <w:multiLevelType w:val="hybridMultilevel"/>
    <w:tmpl w:val="83EA5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F73F4C"/>
    <w:multiLevelType w:val="hybridMultilevel"/>
    <w:tmpl w:val="F1D2B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F25"/>
    <w:rsid w:val="000335D5"/>
    <w:rsid w:val="000401D2"/>
    <w:rsid w:val="0004130E"/>
    <w:rsid w:val="0007206F"/>
    <w:rsid w:val="00086996"/>
    <w:rsid w:val="00094CF1"/>
    <w:rsid w:val="000B00B0"/>
    <w:rsid w:val="000D04A7"/>
    <w:rsid w:val="000F7B18"/>
    <w:rsid w:val="00106D11"/>
    <w:rsid w:val="00131A8F"/>
    <w:rsid w:val="001364CF"/>
    <w:rsid w:val="00147566"/>
    <w:rsid w:val="00152321"/>
    <w:rsid w:val="00160DD2"/>
    <w:rsid w:val="00176E44"/>
    <w:rsid w:val="00192BF4"/>
    <w:rsid w:val="001D24AC"/>
    <w:rsid w:val="001D385C"/>
    <w:rsid w:val="001D69C5"/>
    <w:rsid w:val="00226A09"/>
    <w:rsid w:val="00246BEF"/>
    <w:rsid w:val="00254C4B"/>
    <w:rsid w:val="0026614E"/>
    <w:rsid w:val="002F4CD8"/>
    <w:rsid w:val="00333FB3"/>
    <w:rsid w:val="003A1EDD"/>
    <w:rsid w:val="003B3FB1"/>
    <w:rsid w:val="003D43BB"/>
    <w:rsid w:val="003F20ED"/>
    <w:rsid w:val="004754AE"/>
    <w:rsid w:val="00486C37"/>
    <w:rsid w:val="004A3D8B"/>
    <w:rsid w:val="004B408A"/>
    <w:rsid w:val="004C5CA1"/>
    <w:rsid w:val="005222DC"/>
    <w:rsid w:val="0054144C"/>
    <w:rsid w:val="005817B4"/>
    <w:rsid w:val="00582BCE"/>
    <w:rsid w:val="005958CC"/>
    <w:rsid w:val="005B3DC9"/>
    <w:rsid w:val="005C3B4F"/>
    <w:rsid w:val="00603950"/>
    <w:rsid w:val="00606A90"/>
    <w:rsid w:val="006124CA"/>
    <w:rsid w:val="0063207B"/>
    <w:rsid w:val="00636DA4"/>
    <w:rsid w:val="006B3757"/>
    <w:rsid w:val="006E2560"/>
    <w:rsid w:val="00714828"/>
    <w:rsid w:val="00733738"/>
    <w:rsid w:val="0074388D"/>
    <w:rsid w:val="00752F50"/>
    <w:rsid w:val="00760629"/>
    <w:rsid w:val="00790F8F"/>
    <w:rsid w:val="007C21B8"/>
    <w:rsid w:val="007D26F9"/>
    <w:rsid w:val="007F53C5"/>
    <w:rsid w:val="0081715D"/>
    <w:rsid w:val="00820213"/>
    <w:rsid w:val="00835A64"/>
    <w:rsid w:val="008510C8"/>
    <w:rsid w:val="00852203"/>
    <w:rsid w:val="00881413"/>
    <w:rsid w:val="00897CF0"/>
    <w:rsid w:val="008B460E"/>
    <w:rsid w:val="008D337D"/>
    <w:rsid w:val="00947F25"/>
    <w:rsid w:val="00964134"/>
    <w:rsid w:val="009727D6"/>
    <w:rsid w:val="00975767"/>
    <w:rsid w:val="009816DD"/>
    <w:rsid w:val="009878EC"/>
    <w:rsid w:val="009A2444"/>
    <w:rsid w:val="00A01611"/>
    <w:rsid w:val="00A233DC"/>
    <w:rsid w:val="00A42BA7"/>
    <w:rsid w:val="00A4490F"/>
    <w:rsid w:val="00A80FC9"/>
    <w:rsid w:val="00A9289F"/>
    <w:rsid w:val="00A92FF1"/>
    <w:rsid w:val="00AC1021"/>
    <w:rsid w:val="00AD4B0C"/>
    <w:rsid w:val="00AD62F2"/>
    <w:rsid w:val="00B0583E"/>
    <w:rsid w:val="00B21916"/>
    <w:rsid w:val="00B338EA"/>
    <w:rsid w:val="00B43D0B"/>
    <w:rsid w:val="00BC48AF"/>
    <w:rsid w:val="00BC727B"/>
    <w:rsid w:val="00BE7565"/>
    <w:rsid w:val="00BF61E2"/>
    <w:rsid w:val="00C31465"/>
    <w:rsid w:val="00C3262B"/>
    <w:rsid w:val="00C4114E"/>
    <w:rsid w:val="00C870D1"/>
    <w:rsid w:val="00C9609C"/>
    <w:rsid w:val="00CC7CF9"/>
    <w:rsid w:val="00CF72B0"/>
    <w:rsid w:val="00D039A8"/>
    <w:rsid w:val="00D17D3D"/>
    <w:rsid w:val="00D20FFD"/>
    <w:rsid w:val="00D23B84"/>
    <w:rsid w:val="00D27462"/>
    <w:rsid w:val="00D31860"/>
    <w:rsid w:val="00D4304E"/>
    <w:rsid w:val="00D44DA3"/>
    <w:rsid w:val="00D666F8"/>
    <w:rsid w:val="00D72FF3"/>
    <w:rsid w:val="00D9187F"/>
    <w:rsid w:val="00DA05ED"/>
    <w:rsid w:val="00DF3A75"/>
    <w:rsid w:val="00E00A66"/>
    <w:rsid w:val="00E375D8"/>
    <w:rsid w:val="00E676A7"/>
    <w:rsid w:val="00E772CB"/>
    <w:rsid w:val="00E93491"/>
    <w:rsid w:val="00E935F8"/>
    <w:rsid w:val="00EA1F74"/>
    <w:rsid w:val="00EB208C"/>
    <w:rsid w:val="00EB4BBB"/>
    <w:rsid w:val="00EB7406"/>
    <w:rsid w:val="00EF2427"/>
    <w:rsid w:val="00F02964"/>
    <w:rsid w:val="00F21454"/>
    <w:rsid w:val="00F23901"/>
    <w:rsid w:val="00F50E1D"/>
    <w:rsid w:val="00F55304"/>
    <w:rsid w:val="00FE7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311EF"/>
  <w15:chartTrackingRefBased/>
  <w15:docId w15:val="{F5FA1F75-9E80-452B-94C5-DC9F0252A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01D2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9878E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102F1-7DA3-4413-A3B6-E322F5CD5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2</TotalTime>
  <Pages>8</Pages>
  <Words>1451</Words>
  <Characters>827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vey</dc:creator>
  <cp:keywords/>
  <dc:description/>
  <cp:lastModifiedBy>matvey</cp:lastModifiedBy>
  <cp:revision>128</cp:revision>
  <dcterms:created xsi:type="dcterms:W3CDTF">2024-02-11T13:06:00Z</dcterms:created>
  <dcterms:modified xsi:type="dcterms:W3CDTF">2024-02-16T14:29:00Z</dcterms:modified>
</cp:coreProperties>
</file>